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3402"/>
        <w:gridCol w:w="2664"/>
      </w:tblGrid>
      <w:tr w:rsidR="008250EC" w:rsidTr="00DF42E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CC7522">
              <w:rPr>
                <w:rFonts w:cstheme="minorHAnsi"/>
                <w:i/>
                <w:sz w:val="20"/>
                <w:szCs w:val="20"/>
              </w:rPr>
              <w:t>Magnetisch</w:t>
            </w:r>
            <w:r w:rsidR="00CC7522"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CC7522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DF42E6">
              <w:rPr>
                <w:b/>
                <w:sz w:val="32"/>
                <w:szCs w:val="32"/>
              </w:rPr>
              <w:t>5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31616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DF42E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CC7522" w:rsidP="009C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DF42E6">
        <w:trPr>
          <w:trHeight w:val="544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DF42E6" w:rsidRDefault="00D93806" w:rsidP="00DF42E6">
            <w:pPr>
              <w:pStyle w:val="HeadStationskartenMag"/>
              <w:ind w:right="-1519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126365</wp:posOffset>
                      </wp:positionV>
                      <wp:extent cx="342900" cy="2828925"/>
                      <wp:effectExtent l="0" t="0" r="0" b="952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28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DA6" w:rsidRDefault="00D93806" w:rsidP="008D1DA6"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49450 5 Version 01.00 </w:t>
                                  </w:r>
                                  <w:r w:rsidR="008D1DA6" w:rsidRPr="00616B1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opiervorlage © Cornelsen Experim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-14.25pt;margin-top:-9.95pt;width:27pt;height:2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" filled="f" stroked="f" strokeweight=".25pt">
                      <v:stroke endcap="round"/>
                      <v:textbox style="layout-flow:vertical;mso-layout-flow-alt:bottom-to-top">
                        <w:txbxContent>
                          <w:p w:rsidR="008D1DA6" w:rsidRDefault="00D93806" w:rsidP="008D1DA6"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49450 5 Version 01.00 </w:t>
                            </w:r>
                            <w:r w:rsidR="008D1DA6" w:rsidRPr="00616B12">
                              <w:rPr>
                                <w:sz w:val="16"/>
                                <w:szCs w:val="16"/>
                                <w:lang w:val="en-US"/>
                              </w:rPr>
                              <w:t>Kopiervorlage © Cornelsen Experim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F68" w:rsidRPr="00DF42E6">
              <w:rPr>
                <w:sz w:val="32"/>
                <w:szCs w:val="32"/>
              </w:rPr>
              <w:t>W</w:t>
            </w:r>
            <w:r w:rsidR="00667AFE" w:rsidRPr="00DF42E6">
              <w:rPr>
                <w:sz w:val="32"/>
                <w:szCs w:val="32"/>
              </w:rPr>
              <w:t>elche Stoffe reagieren auf die magnetische Kraft</w:t>
            </w:r>
            <w:r w:rsidR="007C2540" w:rsidRPr="00DF42E6">
              <w:rPr>
                <w:sz w:val="32"/>
                <w:szCs w:val="32"/>
              </w:rPr>
              <w:t>?</w:t>
            </w:r>
          </w:p>
          <w:p w:rsidR="00491956" w:rsidRPr="00491956" w:rsidRDefault="00CC7522" w:rsidP="00491956"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7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47625</wp:posOffset>
                      </wp:positionV>
                      <wp:extent cx="556895" cy="152400"/>
                      <wp:effectExtent l="0" t="0" r="14605" b="1905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753B" w:rsidRPr="00CC34C6" w:rsidRDefault="00B2753B" w:rsidP="00B2753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B2753B" w:rsidRDefault="00B2753B" w:rsidP="00B275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9" o:spid="_x0000_s1027" type="#_x0000_t202" style="position:absolute;margin-left:228.7pt;margin-top:3.75pt;width:43.85pt;height:12pt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" fillcolor="black [3213]" strokeweight=".5pt">
                      <v:textbox inset="1mm,0,1mm,0">
                        <w:txbxContent>
                          <w:p w:rsidR="00B2753B" w:rsidRPr="00CC34C6" w:rsidRDefault="00B2753B" w:rsidP="00B2753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B2753B" w:rsidRDefault="00B2753B" w:rsidP="00B275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AD0">
              <w:rPr>
                <w:rFonts w:cs="StoneSansStd-Medium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4775</wp:posOffset>
                      </wp:positionV>
                      <wp:extent cx="2438400" cy="2742565"/>
                      <wp:effectExtent l="0" t="0" r="0" b="635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2742565"/>
                                <a:chOff x="0" y="0"/>
                                <a:chExt cx="2438400" cy="2743166"/>
                              </a:xfrm>
                            </wpg:grpSpPr>
                            <wps:wsp>
                              <wps:cNvPr id="3" name="Textfeld 3"/>
                              <wps:cNvSpPr txBox="1"/>
                              <wps:spPr>
                                <a:xfrm>
                                  <a:off x="0" y="142841"/>
                                  <a:ext cx="2438400" cy="2600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F0E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42E6" w:rsidRPr="00DF42E6" w:rsidRDefault="004554A9" w:rsidP="008D1DA6">
                                    <w:pPr>
                                      <w:pStyle w:val="StationskarteArbeitsauftragmitNum"/>
                                    </w:pPr>
                                    <w:r>
                                      <w:t>Schneide ein</w:t>
                                    </w:r>
                                    <w:r w:rsidR="00DF42E6" w:rsidRPr="00DF42E6">
                                      <w:t xml:space="preserve"> 10 cm lange</w:t>
                                    </w:r>
                                    <w:r>
                                      <w:t>s</w:t>
                                    </w:r>
                                    <w:r w:rsidR="00DF42E6" w:rsidRPr="00DF42E6">
                                      <w:t xml:space="preserve"> </w:t>
                                    </w:r>
                                    <w:r>
                                      <w:t>Stück Faden</w:t>
                                    </w:r>
                                    <w:r w:rsidR="00DF42E6" w:rsidRPr="00DF42E6">
                                      <w:t xml:space="preserve"> ab.</w:t>
                                    </w:r>
                                  </w:p>
                                  <w:p w:rsidR="00DF42E6" w:rsidRPr="00DF42E6" w:rsidRDefault="00DF42E6" w:rsidP="008D1DA6">
                                    <w:pPr>
                                      <w:pStyle w:val="StationskarteArbeitsauftragmitNum"/>
                                    </w:pPr>
                                    <w:r w:rsidRPr="00DF42E6">
                                      <w:t xml:space="preserve">Befestige das Graphitplättchen mit </w:t>
                                    </w:r>
                                    <w:r w:rsidRPr="00DF42E6">
                                      <w:br/>
                                      <w:t xml:space="preserve">einem gelben Klebeetikett mittig </w:t>
                                    </w:r>
                                    <w:r w:rsidR="004554A9">
                                      <w:t>am Faden</w:t>
                                    </w:r>
                                    <w:r w:rsidRPr="00DF42E6">
                                      <w:t>.</w:t>
                                    </w:r>
                                  </w:p>
                                  <w:p w:rsidR="00DF42E6" w:rsidRPr="00DF42E6" w:rsidRDefault="004554A9" w:rsidP="008D1DA6">
                                    <w:pPr>
                                      <w:pStyle w:val="StationskarteArbeitsauftragmitNum"/>
                                    </w:pPr>
                                    <w:r>
                                      <w:t xml:space="preserve">Klemme beide Enden des Fadens </w:t>
                                    </w:r>
                                    <w:r w:rsidR="00DF42E6" w:rsidRPr="00DF42E6">
                                      <w:t xml:space="preserve">mit </w:t>
                                    </w:r>
                                    <w:r w:rsidR="00DF42E6" w:rsidRPr="00DF42E6">
                                      <w:br/>
                                      <w:t xml:space="preserve">den </w:t>
                                    </w:r>
                                    <w:r>
                                      <w:t>Stiften</w:t>
                                    </w:r>
                                    <w:r w:rsidR="00DF42E6" w:rsidRPr="00DF42E6">
                                      <w:t xml:space="preserve"> in der </w:t>
                                    </w:r>
                                    <w:r>
                                      <w:t>Öse</w:t>
                                    </w:r>
                                    <w:r w:rsidR="00DF42E6" w:rsidRPr="00DF42E6">
                                      <w:t xml:space="preserve"> fest.</w:t>
                                    </w:r>
                                  </w:p>
                                  <w:p w:rsidR="00DF42E6" w:rsidRPr="00DF42E6" w:rsidRDefault="004554A9" w:rsidP="008D1DA6">
                                    <w:pPr>
                                      <w:pStyle w:val="StationskarteArbeitsauftragmitNum"/>
                                    </w:pPr>
                                    <w:r>
                                      <w:t>Hänge beide Fadenh</w:t>
                                    </w:r>
                                    <w:r w:rsidR="00DF42E6" w:rsidRPr="00DF42E6">
                                      <w:t xml:space="preserve">alterungen </w:t>
                                    </w:r>
                                    <w:r w:rsidR="00DF42E6" w:rsidRPr="00DF42E6">
                                      <w:br/>
                                      <w:t xml:space="preserve">an die </w:t>
                                    </w:r>
                                    <w:r>
                                      <w:t>Stative</w:t>
                                    </w:r>
                                    <w:r w:rsidR="00DF42E6" w:rsidRPr="00DF42E6">
                                      <w:t>.</w:t>
                                    </w:r>
                                  </w:p>
                                  <w:p w:rsidR="00DF42E6" w:rsidRDefault="00DF42E6" w:rsidP="008D1DA6">
                                    <w:pPr>
                                      <w:pStyle w:val="StationskarteArbeitsauftragmitNum"/>
                                    </w:pPr>
                                    <w:r>
                                      <w:t xml:space="preserve">Schiebe beide </w:t>
                                    </w:r>
                                    <w:r w:rsidR="004554A9">
                                      <w:t>Stative</w:t>
                                    </w:r>
                                    <w:r>
                                      <w:t xml:space="preserve"> so auseinander, dass das Plättchen circa 2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 </w:t>
                                    </w:r>
                                    <w:r>
                                      <w:t>mm über dem Tisch frei hängt.</w:t>
                                    </w:r>
                                  </w:p>
                                  <w:p w:rsidR="0005626A" w:rsidRPr="00700FCB" w:rsidRDefault="00DF42E6" w:rsidP="008D1DA6">
                                    <w:pPr>
                                      <w:pStyle w:val="StationskarteArbeitsauftragmitNum"/>
                                    </w:pPr>
                                    <w:r>
                                      <w:t xml:space="preserve">Stecke den Neodymmagneten </w:t>
                                    </w:r>
                                    <w:r>
                                      <w:br/>
                                      <w:t>in den Holzblock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feld 14"/>
                              <wps:cNvSpPr txBox="1"/>
                              <wps:spPr>
                                <a:xfrm>
                                  <a:off x="247650" y="0"/>
                                  <a:ext cx="533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00264D" w:rsidRPr="00CC34C6" w:rsidRDefault="00DF42E6" w:rsidP="00AE5265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fbau</w:t>
                                    </w:r>
                                  </w:p>
                                  <w:p w:rsidR="0000264D" w:rsidRPr="00CC34C6" w:rsidRDefault="0000264D" w:rsidP="0000264D">
                                    <w:pPr>
                                      <w:rPr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" o:spid="_x0000_s1028" style="position:absolute;margin-left:8.25pt;margin-top:8.25pt;width:192pt;height:215.95pt;z-index:251650048;mso-width-relative:margin;mso-height-relative:margin" coordsize="24384,2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">
                      <v:shape id="Textfeld 3" o:spid="_x0000_s1029" type="#_x0000_t202" style="position:absolute;top:1428;width:24384;height:2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" fillcolor="#f5f0eb" stroked="f" strokeweight=".5pt">
                        <v:textbox>
                          <w:txbxContent>
                            <w:p w:rsidR="00DF42E6" w:rsidRPr="00DF42E6" w:rsidRDefault="004554A9" w:rsidP="008D1DA6">
                              <w:pPr>
                                <w:pStyle w:val="StationskarteArbeitsauftragmitNum"/>
                              </w:pPr>
                              <w:r>
                                <w:t>Schneide ein</w:t>
                              </w:r>
                              <w:r w:rsidR="00DF42E6" w:rsidRPr="00DF42E6">
                                <w:t xml:space="preserve"> 10 cm lange</w:t>
                              </w:r>
                              <w:r>
                                <w:t>s</w:t>
                              </w:r>
                              <w:r w:rsidR="00DF42E6" w:rsidRPr="00DF42E6">
                                <w:t xml:space="preserve"> </w:t>
                              </w:r>
                              <w:r>
                                <w:t>Stück Faden</w:t>
                              </w:r>
                              <w:r w:rsidR="00DF42E6" w:rsidRPr="00DF42E6">
                                <w:t xml:space="preserve"> ab.</w:t>
                              </w:r>
                            </w:p>
                            <w:p w:rsidR="00DF42E6" w:rsidRPr="00DF42E6" w:rsidRDefault="00DF42E6" w:rsidP="008D1DA6">
                              <w:pPr>
                                <w:pStyle w:val="StationskarteArbeitsauftragmitNum"/>
                              </w:pPr>
                              <w:r w:rsidRPr="00DF42E6">
                                <w:t xml:space="preserve">Befestige das Graphitplättchen mit </w:t>
                              </w:r>
                              <w:r w:rsidRPr="00DF42E6">
                                <w:br/>
                                <w:t xml:space="preserve">einem gelben Klebeetikett mittig </w:t>
                              </w:r>
                              <w:r w:rsidR="004554A9">
                                <w:t>am Faden</w:t>
                              </w:r>
                              <w:r w:rsidRPr="00DF42E6">
                                <w:t>.</w:t>
                              </w:r>
                            </w:p>
                            <w:p w:rsidR="00DF42E6" w:rsidRPr="00DF42E6" w:rsidRDefault="004554A9" w:rsidP="008D1DA6">
                              <w:pPr>
                                <w:pStyle w:val="StationskarteArbeitsauftragmitNum"/>
                              </w:pPr>
                              <w:r>
                                <w:t xml:space="preserve">Klemme beide Enden des Fadens </w:t>
                              </w:r>
                              <w:r w:rsidR="00DF42E6" w:rsidRPr="00DF42E6">
                                <w:t xml:space="preserve">mit </w:t>
                              </w:r>
                              <w:r w:rsidR="00DF42E6" w:rsidRPr="00DF42E6">
                                <w:br/>
                                <w:t xml:space="preserve">den </w:t>
                              </w:r>
                              <w:r>
                                <w:t>Stiften</w:t>
                              </w:r>
                              <w:r w:rsidR="00DF42E6" w:rsidRPr="00DF42E6">
                                <w:t xml:space="preserve"> in der </w:t>
                              </w:r>
                              <w:r>
                                <w:t>Öse</w:t>
                              </w:r>
                              <w:r w:rsidR="00DF42E6" w:rsidRPr="00DF42E6">
                                <w:t xml:space="preserve"> fest.</w:t>
                              </w:r>
                            </w:p>
                            <w:p w:rsidR="00DF42E6" w:rsidRPr="00DF42E6" w:rsidRDefault="004554A9" w:rsidP="008D1DA6">
                              <w:pPr>
                                <w:pStyle w:val="StationskarteArbeitsauftragmitNum"/>
                              </w:pPr>
                              <w:r>
                                <w:t>Hänge beide Fadenh</w:t>
                              </w:r>
                              <w:r w:rsidR="00DF42E6" w:rsidRPr="00DF42E6">
                                <w:t xml:space="preserve">alterungen </w:t>
                              </w:r>
                              <w:r w:rsidR="00DF42E6" w:rsidRPr="00DF42E6">
                                <w:br/>
                                <w:t xml:space="preserve">an die </w:t>
                              </w:r>
                              <w:r>
                                <w:t>Stative</w:t>
                              </w:r>
                              <w:r w:rsidR="00DF42E6" w:rsidRPr="00DF42E6">
                                <w:t>.</w:t>
                              </w:r>
                            </w:p>
                            <w:p w:rsidR="00DF42E6" w:rsidRDefault="00DF42E6" w:rsidP="008D1DA6">
                              <w:pPr>
                                <w:pStyle w:val="StationskarteArbeitsauftragmitNum"/>
                              </w:pPr>
                              <w:r>
                                <w:t xml:space="preserve">Schiebe beide </w:t>
                              </w:r>
                              <w:r w:rsidR="004554A9">
                                <w:t>Stative</w:t>
                              </w:r>
                              <w:r>
                                <w:t xml:space="preserve"> so auseinander, dass das Plättchen circa 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 </w:t>
                              </w:r>
                              <w:r>
                                <w:t>mm über dem Tisch frei hängt.</w:t>
                              </w:r>
                            </w:p>
                            <w:p w:rsidR="0005626A" w:rsidRPr="00700FCB" w:rsidRDefault="00DF42E6" w:rsidP="008D1DA6">
                              <w:pPr>
                                <w:pStyle w:val="StationskarteArbeitsauftragmitNum"/>
                              </w:pPr>
                              <w:r>
                                <w:t xml:space="preserve">Stecke den Neodymmagneten </w:t>
                              </w:r>
                              <w:r>
                                <w:br/>
                                <w:t>in den Holzblock.</w:t>
                              </w:r>
                            </w:p>
                          </w:txbxContent>
                        </v:textbox>
                      </v:shape>
                      <v:shape id="Textfeld 14" o:spid="_x0000_s1030" type="#_x0000_t202" style="position:absolute;left:2476;width:53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" fillcolor="black [3213]" stroked="f" strokeweight="0">
                        <v:textbox inset="1mm,0,1mm,0">
                          <w:txbxContent>
                            <w:p w:rsidR="0000264D" w:rsidRPr="00CC34C6" w:rsidRDefault="00DF42E6" w:rsidP="00AE526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fbau</w:t>
                              </w:r>
                            </w:p>
                            <w:p w:rsidR="0000264D" w:rsidRPr="00CC34C6" w:rsidRDefault="0000264D" w:rsidP="0000264D">
                              <w:pPr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91956" w:rsidRPr="00491956" w:rsidRDefault="00CC7522" w:rsidP="00491956"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76835</wp:posOffset>
                      </wp:positionV>
                      <wp:extent cx="1428750" cy="371475"/>
                      <wp:effectExtent l="0" t="0" r="0" b="95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7AD0" w:rsidRPr="00DF42E6" w:rsidRDefault="00E97AD0" w:rsidP="00E97AD0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 w:rsidRPr="00DF42E6">
                                    <w:t>1</w:t>
                                  </w:r>
                                  <w:r w:rsidRPr="00DF42E6">
                                    <w:tab/>
                                    <w:t>Klebeetikette (gelb)</w:t>
                                  </w:r>
                                </w:p>
                                <w:p w:rsidR="00E97AD0" w:rsidRPr="00DF42E6" w:rsidRDefault="00E97AD0" w:rsidP="00E97AD0">
                                  <w:pPr>
                                    <w:pStyle w:val="ArbeitsblattMagMaterial"/>
                                    <w:spacing w:before="0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r w:rsidRPr="00DF42E6">
                                    <w:t>Magnethalterung</w:t>
                                  </w:r>
                                </w:p>
                                <w:p w:rsidR="00E97AD0" w:rsidRDefault="00E97A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1" type="#_x0000_t202" style="position:absolute;margin-left:363pt;margin-top:6.05pt;width:112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" filled="f" stroked="f" strokeweight=".25pt">
                      <v:stroke endcap="round"/>
                      <v:textbox>
                        <w:txbxContent>
                          <w:p w:rsidR="00E97AD0" w:rsidRPr="00DF42E6" w:rsidRDefault="00E97AD0" w:rsidP="00E97AD0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 w:rsidRPr="00DF42E6">
                              <w:t>1</w:t>
                            </w:r>
                            <w:r w:rsidRPr="00DF42E6">
                              <w:tab/>
                              <w:t>Klebeetikette (gelb)</w:t>
                            </w:r>
                          </w:p>
                          <w:p w:rsidR="00E97AD0" w:rsidRPr="00DF42E6" w:rsidRDefault="00E97AD0" w:rsidP="00E97AD0">
                            <w:pPr>
                              <w:pStyle w:val="ArbeitsblattMagMaterial"/>
                              <w:spacing w:before="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Pr="00DF42E6">
                              <w:t>Magnethalterung</w:t>
                            </w:r>
                          </w:p>
                          <w:p w:rsidR="00E97AD0" w:rsidRDefault="00E97AD0"/>
                        </w:txbxContent>
                      </v:textbox>
                    </v:shape>
                  </w:pict>
                </mc:Fallback>
              </mc:AlternateContent>
            </w:r>
            <w:r w:rsidR="00E97A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9370</wp:posOffset>
                      </wp:positionV>
                      <wp:extent cx="3590925" cy="1181100"/>
                      <wp:effectExtent l="209550" t="0" r="28575" b="19050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1181100"/>
                              </a:xfrm>
                              <a:prstGeom prst="wedgeRectCallout">
                                <a:avLst>
                                  <a:gd name="adj1" fmla="val -55468"/>
                                  <a:gd name="adj2" fmla="val -20242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53B" w:rsidRPr="00DF42E6" w:rsidRDefault="00B2753B" w:rsidP="00190C4D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 w:rsidRPr="00DF42E6">
                                    <w:t>1</w:t>
                                  </w:r>
                                  <w:r w:rsidRPr="00DF42E6">
                                    <w:tab/>
                                    <w:t>Neodymmagnet</w:t>
                                  </w:r>
                                </w:p>
                                <w:p w:rsidR="00B2753B" w:rsidRPr="00DF42E6" w:rsidRDefault="00B2753B" w:rsidP="00190C4D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 w:rsidRPr="00DF42E6">
                                    <w:t>1</w:t>
                                  </w:r>
                                  <w:r w:rsidRPr="00DF42E6">
                                    <w:tab/>
                                    <w:t>Aluminiumplättchen</w:t>
                                  </w:r>
                                </w:p>
                                <w:p w:rsidR="00B2753B" w:rsidRPr="00DF42E6" w:rsidRDefault="00B2753B" w:rsidP="00190C4D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 w:rsidRPr="00DF42E6">
                                    <w:t>1</w:t>
                                  </w:r>
                                  <w:r w:rsidRPr="00DF42E6">
                                    <w:tab/>
                                    <w:t>Graphitplättchen</w:t>
                                  </w:r>
                                </w:p>
                                <w:p w:rsidR="00B2753B" w:rsidRPr="00DF42E6" w:rsidRDefault="00E011F6" w:rsidP="00190C4D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Rolle Garn</w:t>
                                  </w:r>
                                  <w:r w:rsidR="00B2753B" w:rsidRPr="00DF42E6">
                                    <w:t xml:space="preserve"> </w:t>
                                  </w:r>
                                </w:p>
                                <w:p w:rsidR="00B2753B" w:rsidRPr="00DF42E6" w:rsidRDefault="00190C4D" w:rsidP="00E97AD0">
                                  <w:pPr>
                                    <w:pStyle w:val="ArbeitsblattMagMaterial"/>
                                    <w:spacing w:before="0" w:after="0" w:line="240" w:lineRule="auto"/>
                                    <w:ind w:left="195" w:hanging="195"/>
                                  </w:pPr>
                                  <w:r>
                                    <w:t>2</w:t>
                                  </w:r>
                                  <w:r w:rsidR="00B2753B" w:rsidRPr="00DF42E6">
                                    <w:tab/>
                                    <w:t>Fadenhalterung</w:t>
                                  </w:r>
                                  <w:r>
                                    <w:t xml:space="preserve">en </w:t>
                                  </w:r>
                                  <w:r w:rsidR="00E97AD0">
                                    <w:br/>
                                  </w:r>
                                  <w:r>
                                    <w:t>(je 2 Stifte + Ösen)</w:t>
                                  </w:r>
                                </w:p>
                                <w:p w:rsidR="00B2753B" w:rsidRDefault="00190C4D" w:rsidP="00190C4D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>
                                    <w:t>2</w:t>
                                  </w:r>
                                  <w:r>
                                    <w:tab/>
                                    <w:t>Stative</w:t>
                                  </w:r>
                                </w:p>
                                <w:p w:rsidR="00B2753B" w:rsidRPr="00342887" w:rsidRDefault="00B2753B" w:rsidP="00B2753B">
                                  <w:pPr>
                                    <w:pStyle w:val="MaterialAufbau"/>
                                    <w:jc w:val="center"/>
                                  </w:pPr>
                                </w:p>
                                <w:p w:rsidR="00B2753B" w:rsidRPr="00342887" w:rsidRDefault="00B2753B" w:rsidP="00B2753B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32" type="#_x0000_t61" style="position:absolute;margin-left:207.75pt;margin-top:3.1pt;width:282.7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" adj="-1181,6428" fillcolor="white [3201]" strokecolor="#dc5924 [3208]" strokeweight="2pt">
                      <v:textbox>
                        <w:txbxContent>
                          <w:p w:rsidR="00B2753B" w:rsidRPr="00DF42E6" w:rsidRDefault="00B2753B" w:rsidP="00190C4D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 w:rsidRPr="00DF42E6">
                              <w:t>1</w:t>
                            </w:r>
                            <w:r w:rsidRPr="00DF42E6">
                              <w:tab/>
                              <w:t>Neodymmagnet</w:t>
                            </w:r>
                          </w:p>
                          <w:p w:rsidR="00B2753B" w:rsidRPr="00DF42E6" w:rsidRDefault="00B2753B" w:rsidP="00190C4D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 w:rsidRPr="00DF42E6">
                              <w:t>1</w:t>
                            </w:r>
                            <w:r w:rsidRPr="00DF42E6">
                              <w:tab/>
                              <w:t>Aluminiumplättchen</w:t>
                            </w:r>
                          </w:p>
                          <w:p w:rsidR="00B2753B" w:rsidRPr="00DF42E6" w:rsidRDefault="00B2753B" w:rsidP="00190C4D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 w:rsidRPr="00DF42E6">
                              <w:t>1</w:t>
                            </w:r>
                            <w:r w:rsidRPr="00DF42E6">
                              <w:tab/>
                              <w:t>Graphitplättchen</w:t>
                            </w:r>
                          </w:p>
                          <w:p w:rsidR="00B2753B" w:rsidRPr="00DF42E6" w:rsidRDefault="00E011F6" w:rsidP="00190C4D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>
                              <w:t>1</w:t>
                            </w:r>
                            <w:r>
                              <w:tab/>
                              <w:t>Rolle Garn</w:t>
                            </w:r>
                            <w:r w:rsidR="00B2753B" w:rsidRPr="00DF42E6">
                              <w:t xml:space="preserve"> </w:t>
                            </w:r>
                          </w:p>
                          <w:p w:rsidR="00B2753B" w:rsidRPr="00DF42E6" w:rsidRDefault="00190C4D" w:rsidP="00E97AD0">
                            <w:pPr>
                              <w:pStyle w:val="ArbeitsblattMagMaterial"/>
                              <w:spacing w:before="0" w:after="0" w:line="240" w:lineRule="auto"/>
                              <w:ind w:left="195" w:hanging="195"/>
                            </w:pPr>
                            <w:r>
                              <w:t>2</w:t>
                            </w:r>
                            <w:r w:rsidR="00B2753B" w:rsidRPr="00DF42E6">
                              <w:tab/>
                              <w:t>Fadenhalterung</w:t>
                            </w:r>
                            <w:r>
                              <w:t xml:space="preserve">en </w:t>
                            </w:r>
                            <w:r w:rsidR="00E97AD0">
                              <w:br/>
                            </w:r>
                            <w:r>
                              <w:t>(je 2 Stifte + Ösen)</w:t>
                            </w:r>
                          </w:p>
                          <w:p w:rsidR="00B2753B" w:rsidRDefault="00190C4D" w:rsidP="00190C4D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>
                              <w:t>2</w:t>
                            </w:r>
                            <w:r>
                              <w:tab/>
                              <w:t>Stative</w:t>
                            </w:r>
                          </w:p>
                          <w:p w:rsidR="00B2753B" w:rsidRPr="00342887" w:rsidRDefault="00B2753B" w:rsidP="00B2753B">
                            <w:pPr>
                              <w:pStyle w:val="MaterialAufbau"/>
                              <w:jc w:val="center"/>
                            </w:pPr>
                          </w:p>
                          <w:p w:rsidR="00B2753B" w:rsidRPr="00342887" w:rsidRDefault="00B2753B" w:rsidP="00B2753B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ED17CD" w:rsidP="00491956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49530</wp:posOffset>
                  </wp:positionV>
                  <wp:extent cx="1761490" cy="95250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_Mater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4554A9" w:rsidP="000B6213">
            <w:pPr>
              <w:pStyle w:val="Head"/>
            </w:pPr>
            <w:r>
              <w:rPr>
                <w:rFonts w:cs="StoneSansStd-Medium"/>
                <w:noProof/>
              </w:rPr>
              <w:drawing>
                <wp:anchor distT="0" distB="0" distL="114300" distR="114300" simplePos="0" relativeHeight="251630591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985</wp:posOffset>
                  </wp:positionV>
                  <wp:extent cx="6523057" cy="2396490"/>
                  <wp:effectExtent l="0" t="0" r="0" b="381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057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11F68" w:rsidRDefault="00711F68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11F68" w:rsidRPr="00E03ABB" w:rsidRDefault="00CC752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C627A" wp14:editId="4D7AABC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3985</wp:posOffset>
                      </wp:positionV>
                      <wp:extent cx="2247900" cy="666750"/>
                      <wp:effectExtent l="0" t="0" r="0" b="0"/>
                      <wp:wrapNone/>
                      <wp:docPr id="13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66750"/>
                              </a:xfrm>
                              <a:prstGeom prst="wedgeRectCallout">
                                <a:avLst>
                                  <a:gd name="adj1" fmla="val -44751"/>
                                  <a:gd name="adj2" fmla="val 18081"/>
                                </a:avLst>
                              </a:prstGeom>
                              <a:solidFill>
                                <a:srgbClr val="F6F9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522" w:rsidRPr="00CC7522" w:rsidRDefault="00CC7522" w:rsidP="00CC7522">
                                  <w:pPr>
                                    <w:pStyle w:val="ArbeitsblattInfotextKasten"/>
                                  </w:pPr>
                                  <w:r w:rsidRPr="00CC7522">
                                    <w:rPr>
                                      <w:color w:val="D1282E" w:themeColor="text2"/>
                                    </w:rPr>
                                    <w:t xml:space="preserve">Achtung! </w:t>
                                  </w:r>
                                  <w:r>
                                    <w:t xml:space="preserve">Der Neodymmagnet ist sehr </w:t>
                                  </w:r>
                                  <w:r w:rsidRPr="00CC7522">
                                    <w:t>stark! Lass dir von deiner Lehrerin / </w:t>
                                  </w:r>
                                  <w:r w:rsidRPr="00CC7522">
                                    <w:br/>
                                    <w:t>deinem Lehrer erklären, wie du mit dem Ne</w:t>
                                  </w:r>
                                  <w:r>
                                    <w:t>odymmag</w:t>
                                  </w:r>
                                  <w:r w:rsidRPr="00CC7522">
                                    <w:t>neten experimentieren kannst.</w:t>
                                  </w:r>
                                </w:p>
                                <w:p w:rsidR="00CC7522" w:rsidRPr="00CC7522" w:rsidRDefault="00CC7522" w:rsidP="00CC7522">
                                  <w:pPr>
                                    <w:pStyle w:val="ArbeitsblattInfotextKasten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627A" id="Rechteckige Legende 13" o:spid="_x0000_s1033" type="#_x0000_t61" style="position:absolute;margin-left:8.25pt;margin-top:10.55pt;width:177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" adj="1134,14705" fillcolor="#f6f98f" stroked="f" strokeweight="2pt">
                      <v:textbox inset="2mm,1mm,2mm,1mm">
                        <w:txbxContent>
                          <w:p w:rsidR="00CC7522" w:rsidRPr="00CC7522" w:rsidRDefault="00CC7522" w:rsidP="00CC7522">
                            <w:pPr>
                              <w:pStyle w:val="ArbeitsblattInfotextKasten"/>
                            </w:pPr>
                            <w:r w:rsidRPr="00CC7522">
                              <w:rPr>
                                <w:color w:val="D1282E" w:themeColor="text2"/>
                              </w:rPr>
                              <w:t xml:space="preserve">Achtung! </w:t>
                            </w:r>
                            <w:r>
                              <w:t xml:space="preserve">Der Neodymmagnet ist sehr </w:t>
                            </w:r>
                            <w:r w:rsidRPr="00CC7522">
                              <w:t>stark! Lass dir von deiner Lehrerin / </w:t>
                            </w:r>
                            <w:r w:rsidRPr="00CC7522">
                              <w:br/>
                              <w:t>deinem Lehrer erklären, wie du mit dem Ne</w:t>
                            </w:r>
                            <w:r>
                              <w:t>odymmag</w:t>
                            </w:r>
                            <w:r w:rsidRPr="00CC7522">
                              <w:t>neten experimentieren kannst.</w:t>
                            </w:r>
                          </w:p>
                          <w:p w:rsidR="00CC7522" w:rsidRPr="00CC7522" w:rsidRDefault="00CC7522" w:rsidP="00CC7522">
                            <w:pPr>
                              <w:pStyle w:val="ArbeitsblattInfotextKast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8D1DA6" w:rsidRDefault="00616B12" w:rsidP="00E03ABB">
            <w:pPr>
              <w:jc w:val="right"/>
              <w:rPr>
                <w:sz w:val="16"/>
                <w:szCs w:val="16"/>
              </w:rPr>
            </w:pP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8D1DA6" w:rsidRDefault="00616B12" w:rsidP="00A55AB1">
      <w:pPr>
        <w:rPr>
          <w:sz w:val="16"/>
          <w:szCs w:val="16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544"/>
        <w:gridCol w:w="2664"/>
      </w:tblGrid>
      <w:tr w:rsidR="00727B44" w:rsidTr="00711F68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Pr="00EF148F" w:rsidRDefault="00727B44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711F68">
              <w:rPr>
                <w:rFonts w:cstheme="minorHAnsi"/>
                <w:i/>
                <w:sz w:val="20"/>
                <w:szCs w:val="20"/>
              </w:rPr>
              <w:t>Magnetisch</w:t>
            </w:r>
            <w:r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711F68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8D1DA6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39808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711F68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27B44" w:rsidRDefault="00822F02" w:rsidP="00D92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727B44" w:rsidRPr="00700FCB" w:rsidRDefault="0017260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2395</wp:posOffset>
                      </wp:positionV>
                      <wp:extent cx="2486025" cy="1123950"/>
                      <wp:effectExtent l="400050" t="0" r="28575" b="38100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025" cy="1123950"/>
                                <a:chOff x="-19050" y="0"/>
                                <a:chExt cx="3009900" cy="1637057"/>
                              </a:xfrm>
                            </wpg:grpSpPr>
                            <wps:wsp>
                              <wps:cNvPr id="193" name="Textfeld 193"/>
                              <wps:cNvSpPr txBox="1"/>
                              <wps:spPr>
                                <a:xfrm>
                                  <a:off x="171450" y="0"/>
                                  <a:ext cx="725925" cy="203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27B44" w:rsidRPr="00CC34C6" w:rsidRDefault="00727B44" w:rsidP="00AE526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C34C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Material</w:t>
                                    </w:r>
                                  </w:p>
                                  <w:p w:rsidR="00727B44" w:rsidRDefault="00727B44" w:rsidP="00727B44">
                                    <w:r>
                                      <w:t xml:space="preserve"> </w:t>
                                    </w:r>
                                    <w:r w:rsidR="00A10B52">
                                      <w:t>––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hteckige Legende 6"/>
                              <wps:cNvSpPr/>
                              <wps:spPr>
                                <a:xfrm>
                                  <a:off x="-19050" y="203544"/>
                                  <a:ext cx="3009900" cy="1433513"/>
                                </a:xfrm>
                                <a:prstGeom prst="wedgeRectCallout">
                                  <a:avLst>
                                    <a:gd name="adj1" fmla="val -65927"/>
                                    <a:gd name="adj2" fmla="val 8479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41A2" w:rsidRDefault="00D341A2" w:rsidP="00172604">
                                    <w:pPr>
                                      <w:pStyle w:val="ArbeitsblattMagMaterial"/>
                                      <w:spacing w:before="0" w:after="0" w:line="240" w:lineRule="auto"/>
                                    </w:pPr>
                                    <w:r>
                                      <w:t>1</w:t>
                                    </w:r>
                                    <w:r w:rsidR="00ED17CD">
                                      <w:tab/>
                                    </w:r>
                                    <w:r w:rsidR="00ED17CD" w:rsidRPr="00DF42E6">
                                      <w:t>Neodymmagnet</w:t>
                                    </w:r>
                                  </w:p>
                                  <w:p w:rsidR="00D341A2" w:rsidRDefault="0044402E" w:rsidP="00172604">
                                    <w:pPr>
                                      <w:pStyle w:val="ArbeitsblattMagMaterial"/>
                                      <w:spacing w:before="0" w:after="0" w:line="240" w:lineRule="auto"/>
                                    </w:pPr>
                                    <w:r>
                                      <w:t>1</w:t>
                                    </w:r>
                                    <w:r w:rsidR="00ED17CD">
                                      <w:tab/>
                                      <w:t>Schale</w:t>
                                    </w:r>
                                  </w:p>
                                  <w:p w:rsidR="00ED17CD" w:rsidRDefault="00ED17CD" w:rsidP="00172604">
                                    <w:pPr>
                                      <w:pStyle w:val="ArbeitsblattMagMaterial"/>
                                      <w:spacing w:before="0" w:after="0" w:line="240" w:lineRule="auto"/>
                                    </w:pPr>
                                    <w:r>
                                      <w:t>1</w:t>
                                    </w:r>
                                    <w:r>
                                      <w:tab/>
                                      <w:t>Gitter</w:t>
                                    </w:r>
                                  </w:p>
                                  <w:p w:rsidR="00ED17CD" w:rsidRDefault="00ED17CD" w:rsidP="00172604">
                                    <w:pPr>
                                      <w:pStyle w:val="ArbeitsblattMagMaterial"/>
                                      <w:spacing w:before="0" w:after="0" w:line="240" w:lineRule="auto"/>
                                    </w:pPr>
                                    <w:r>
                                      <w:t>1</w:t>
                                    </w:r>
                                    <w:r>
                                      <w:tab/>
                                      <w:t>Kreuzständer</w:t>
                                    </w:r>
                                  </w:p>
                                  <w:p w:rsidR="00ED17CD" w:rsidRDefault="00ED17CD" w:rsidP="00172604">
                                    <w:pPr>
                                      <w:pStyle w:val="ArbeitsblattMagMaterial"/>
                                      <w:spacing w:before="0" w:after="0" w:line="240" w:lineRule="auto"/>
                                    </w:pPr>
                                    <w:r>
                                      <w:t>1</w:t>
                                    </w:r>
                                    <w:r w:rsidR="003A6DF6">
                                      <w:tab/>
                                    </w:r>
                                    <w:r>
                                      <w:t>schwarzes Papier</w:t>
                                    </w:r>
                                    <w:r w:rsidR="00172604">
                                      <w:t xml:space="preserve"> </w:t>
                                    </w:r>
                                  </w:p>
                                  <w:p w:rsidR="00727B44" w:rsidRPr="00342887" w:rsidRDefault="00727B44" w:rsidP="00D341A2">
                                    <w:pPr>
                                      <w:pStyle w:val="MaterialAufbau"/>
                                    </w:pPr>
                                  </w:p>
                                  <w:p w:rsidR="00727B44" w:rsidRPr="00342887" w:rsidRDefault="00727B44" w:rsidP="00D341A2">
                                    <w:pPr>
                                      <w:pStyle w:val="MaterialAufbau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" o:spid="_x0000_s1034" style="position:absolute;left:0;text-align:left;margin-left:5.65pt;margin-top:8.85pt;width:195.75pt;height:88.5pt;z-index:251645952;mso-width-relative:margin;mso-height-relative:margin" coordorigin="-190" coordsize="30099,1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">
                      <v:shape id="Textfeld 193" o:spid="_x0000_s1035" type="#_x0000_t202" style="position:absolute;left:1714;width:7259;height: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" fillcolor="black [3213]" strokeweight="0">
                        <v:textbox inset="2mm,0,2mm,0">
                          <w:txbxContent>
                            <w:p w:rsidR="00727B44" w:rsidRPr="00CC34C6" w:rsidRDefault="00727B44" w:rsidP="00AE52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C34C6">
                                <w:rPr>
                                  <w:b/>
                                  <w:sz w:val="18"/>
                                  <w:szCs w:val="18"/>
                                </w:rPr>
                                <w:t>Material</w:t>
                              </w:r>
                            </w:p>
                            <w:p w:rsidR="00727B44" w:rsidRDefault="00727B44" w:rsidP="00727B44">
                              <w:r>
                                <w:t xml:space="preserve"> </w:t>
                              </w:r>
                              <w:r w:rsidR="00A10B52">
                                <w:t>–––</w:t>
                              </w:r>
                            </w:p>
                          </w:txbxContent>
                        </v:textbox>
                      </v:shape>
                      <v:shape id="_x0000_s1036" type="#_x0000_t61" style="position:absolute;left:-190;top:2035;width:30098;height:1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" adj="-3440,29116" fillcolor="white [3201]" strokecolor="#dc5924 [3208]" strokeweight="2pt">
                        <v:textbox>
                          <w:txbxContent>
                            <w:p w:rsidR="00D341A2" w:rsidRDefault="00D341A2" w:rsidP="00172604">
                              <w:pPr>
                                <w:pStyle w:val="ArbeitsblattMagMaterial"/>
                                <w:spacing w:before="0" w:after="0" w:line="240" w:lineRule="auto"/>
                              </w:pPr>
                              <w:r>
                                <w:t>1</w:t>
                              </w:r>
                              <w:r w:rsidR="00ED17CD">
                                <w:tab/>
                              </w:r>
                              <w:r w:rsidR="00ED17CD" w:rsidRPr="00DF42E6">
                                <w:t>Neodymmagnet</w:t>
                              </w:r>
                            </w:p>
                            <w:p w:rsidR="00D341A2" w:rsidRDefault="0044402E" w:rsidP="00172604">
                              <w:pPr>
                                <w:pStyle w:val="ArbeitsblattMagMaterial"/>
                                <w:spacing w:before="0" w:after="0" w:line="240" w:lineRule="auto"/>
                              </w:pPr>
                              <w:r>
                                <w:t>1</w:t>
                              </w:r>
                              <w:r w:rsidR="00ED17CD">
                                <w:tab/>
                                <w:t>Schale</w:t>
                              </w:r>
                            </w:p>
                            <w:p w:rsidR="00ED17CD" w:rsidRDefault="00ED17CD" w:rsidP="00172604">
                              <w:pPr>
                                <w:pStyle w:val="ArbeitsblattMagMaterial"/>
                                <w:spacing w:before="0" w:after="0" w:line="240" w:lineRule="auto"/>
                              </w:pPr>
                              <w:r>
                                <w:t>1</w:t>
                              </w:r>
                              <w:r>
                                <w:tab/>
                                <w:t>Gitter</w:t>
                              </w:r>
                            </w:p>
                            <w:p w:rsidR="00ED17CD" w:rsidRDefault="00ED17CD" w:rsidP="00172604">
                              <w:pPr>
                                <w:pStyle w:val="ArbeitsblattMagMaterial"/>
                                <w:spacing w:before="0" w:after="0" w:line="240" w:lineRule="auto"/>
                              </w:pPr>
                              <w:r>
                                <w:t>1</w:t>
                              </w:r>
                              <w:r>
                                <w:tab/>
                                <w:t>Kreuzständer</w:t>
                              </w:r>
                            </w:p>
                            <w:p w:rsidR="00ED17CD" w:rsidRDefault="00ED17CD" w:rsidP="00172604">
                              <w:pPr>
                                <w:pStyle w:val="ArbeitsblattMagMaterial"/>
                                <w:spacing w:before="0" w:after="0" w:line="240" w:lineRule="auto"/>
                              </w:pPr>
                              <w:r>
                                <w:t>1</w:t>
                              </w:r>
                              <w:r w:rsidR="003A6DF6">
                                <w:tab/>
                              </w:r>
                              <w:r>
                                <w:t>schwarzes Papier</w:t>
                              </w:r>
                              <w:r w:rsidR="00172604">
                                <w:t xml:space="preserve"> </w:t>
                              </w:r>
                            </w:p>
                            <w:p w:rsidR="00727B44" w:rsidRPr="00342887" w:rsidRDefault="00727B44" w:rsidP="00D341A2">
                              <w:pPr>
                                <w:pStyle w:val="MaterialAufbau"/>
                              </w:pPr>
                            </w:p>
                            <w:p w:rsidR="00727B44" w:rsidRPr="00342887" w:rsidRDefault="00727B44" w:rsidP="00D341A2">
                              <w:pPr>
                                <w:pStyle w:val="MaterialAufbau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Pr="00BD334E" w:rsidRDefault="00172604" w:rsidP="0044402E">
            <w:pPr>
              <w:pStyle w:val="HeadStationskartenMa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-20955</wp:posOffset>
                      </wp:positionV>
                      <wp:extent cx="1257300" cy="97155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604" w:rsidRDefault="00172604" w:rsidP="00172604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Plast</w:t>
                                  </w:r>
                                  <w:r w:rsidR="0071726D">
                                    <w:t>ikspritze</w:t>
                                  </w:r>
                                </w:p>
                                <w:p w:rsidR="00172604" w:rsidRDefault="00172604" w:rsidP="00172604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r w:rsidR="0071726D">
                                    <w:t>Kunststoffstreifen</w:t>
                                  </w:r>
                                </w:p>
                                <w:p w:rsidR="00172604" w:rsidRDefault="0071726D" w:rsidP="00172604">
                                  <w:pPr>
                                    <w:pStyle w:val="ArbeitsblattMagMaterial"/>
                                    <w:spacing w:before="0" w:after="0" w:line="240" w:lineRule="auto"/>
                                  </w:pPr>
                                  <w:r>
                                    <w:t xml:space="preserve">Eisenchlorid </w:t>
                                  </w:r>
                                  <w:r w:rsidR="00BA6561">
                                    <w:br/>
                                  </w:r>
                                  <w:r>
                                    <w:t>(wässrige Lösung)</w:t>
                                  </w:r>
                                </w:p>
                                <w:p w:rsidR="003A6DF6" w:rsidRDefault="003A6DF6" w:rsidP="003A6DF6">
                                  <w:pPr>
                                    <w:pStyle w:val="ArbeitsblattMagMaterial"/>
                                    <w:spacing w:before="120" w:after="0" w:line="240" w:lineRule="auto"/>
                                  </w:pPr>
                                  <w:r w:rsidRPr="003A6DF6">
                                    <w:rPr>
                                      <w:b/>
                                    </w:rPr>
                                    <w:t>Zusätzlich:</w:t>
                                  </w:r>
                                  <w:r>
                                    <w:t xml:space="preserve"> Was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7" type="#_x0000_t202" style="position:absolute;left:0;text-align:left;margin-left:311.25pt;margin-top:-1.65pt;width:99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" filled="f" stroked="f" strokeweight=".25pt">
                      <v:stroke endcap="round"/>
                      <v:textbox>
                        <w:txbxContent>
                          <w:p w:rsidR="00172604" w:rsidRDefault="00172604" w:rsidP="00172604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>
                              <w:t>1</w:t>
                            </w:r>
                            <w:r>
                              <w:tab/>
                              <w:t>Plast</w:t>
                            </w:r>
                            <w:r w:rsidR="0071726D">
                              <w:t>ikspritze</w:t>
                            </w:r>
                          </w:p>
                          <w:p w:rsidR="00172604" w:rsidRDefault="00172604" w:rsidP="00172604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71726D">
                              <w:t>Kunststoffstreifen</w:t>
                            </w:r>
                          </w:p>
                          <w:p w:rsidR="00172604" w:rsidRDefault="0071726D" w:rsidP="00172604">
                            <w:pPr>
                              <w:pStyle w:val="ArbeitsblattMagMaterial"/>
                              <w:spacing w:before="0" w:after="0" w:line="240" w:lineRule="auto"/>
                            </w:pPr>
                            <w:r>
                              <w:t xml:space="preserve">Eisenchlorid </w:t>
                            </w:r>
                            <w:r w:rsidR="00BA6561">
                              <w:br/>
                            </w:r>
                            <w:r>
                              <w:t>(wässrige Lösung)</w:t>
                            </w:r>
                          </w:p>
                          <w:p w:rsidR="003A6DF6" w:rsidRDefault="003A6DF6" w:rsidP="003A6DF6">
                            <w:pPr>
                              <w:pStyle w:val="ArbeitsblattMagMaterial"/>
                              <w:spacing w:before="120" w:after="0" w:line="240" w:lineRule="auto"/>
                            </w:pPr>
                            <w:r w:rsidRPr="003A6DF6">
                              <w:rPr>
                                <w:b/>
                              </w:rPr>
                              <w:t>Zusätzlich:</w:t>
                            </w:r>
                            <w:r>
                              <w:t xml:space="preserve"> Was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DA6">
              <w:t>Der Moses-Effekt</w:t>
            </w:r>
          </w:p>
          <w:p w:rsidR="00727B44" w:rsidRPr="00491956" w:rsidRDefault="00727B44" w:rsidP="00D92061"/>
          <w:p w:rsidR="00727B44" w:rsidRPr="00491956" w:rsidRDefault="006E159F" w:rsidP="00D920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3025</wp:posOffset>
                      </wp:positionV>
                      <wp:extent cx="2447925" cy="3028950"/>
                      <wp:effectExtent l="0" t="0" r="9525" b="0"/>
                      <wp:wrapNone/>
                      <wp:docPr id="1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3028950"/>
                                <a:chOff x="0" y="0"/>
                                <a:chExt cx="2447925" cy="3028950"/>
                              </a:xfrm>
                            </wpg:grpSpPr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304800" y="0"/>
                                  <a:ext cx="5429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7B44" w:rsidRPr="00CC34C6" w:rsidRDefault="008D1DA6" w:rsidP="00AE526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Aufbau</w:t>
                                    </w:r>
                                  </w:p>
                                  <w:p w:rsidR="00727B44" w:rsidRDefault="00727B44" w:rsidP="00727B44"/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feld 30"/>
                              <wps:cNvSpPr txBox="1"/>
                              <wps:spPr>
                                <a:xfrm>
                                  <a:off x="0" y="152400"/>
                                  <a:ext cx="2447925" cy="287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F0E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1DA6" w:rsidRPr="008D1DA6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>Befülle die Spritze mit 10 ml Wasser.</w:t>
                                    </w:r>
                                  </w:p>
                                  <w:p w:rsidR="008D1DA6" w:rsidRPr="008D1DA6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>Lege den Neodymmagneten auf den Kunststoffstreifen.</w:t>
                                    </w:r>
                                  </w:p>
                                  <w:p w:rsidR="008D1DA6" w:rsidRPr="008D1DA6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>Stelle die eine Hälf</w:t>
                                    </w:r>
                                    <w:r>
                                      <w:t>te der Schachtel so auf den Mag</w:t>
                                    </w:r>
                                    <w:r w:rsidRPr="008D1DA6">
                                      <w:t xml:space="preserve">neten, dass du ihn </w:t>
                                    </w:r>
                                    <w:r w:rsidRPr="008D1DA6">
                                      <w:br/>
                                      <w:t xml:space="preserve">darunter mit dem Kunststoffstreifen </w:t>
                                    </w:r>
                                    <w:r w:rsidRPr="008D1DA6">
                                      <w:br/>
                                      <w:t>bewegen kannst.</w:t>
                                    </w:r>
                                  </w:p>
                                  <w:p w:rsidR="008D1DA6" w:rsidRPr="008D1DA6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>Lege das schwarze Papier auf die Schachtel und stelle die zweite Hälfte der Schachtel darüber auf.</w:t>
                                    </w:r>
                                  </w:p>
                                  <w:p w:rsidR="008D1DA6" w:rsidRPr="008D1DA6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>Befülle sie mit 10 ml Wasser.</w:t>
                                    </w:r>
                                    <w:r w:rsidR="005E2558">
                                      <w:t xml:space="preserve"> </w:t>
                                    </w:r>
                                  </w:p>
                                  <w:p w:rsidR="008D1DA6" w:rsidRPr="008D1DA6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 xml:space="preserve">Sauge mit der Spritze </w:t>
                                    </w:r>
                                    <w:r w:rsidRPr="008D1DA6">
                                      <w:br/>
                                      <w:t>circa 7 ml wieder ab.</w:t>
                                    </w:r>
                                  </w:p>
                                  <w:p w:rsidR="00727B44" w:rsidRPr="00700FCB" w:rsidRDefault="008D1DA6" w:rsidP="00ED17CD">
                                    <w:pPr>
                                      <w:pStyle w:val="NummerierungZweiterBlock"/>
                                    </w:pPr>
                                    <w:r w:rsidRPr="008D1DA6">
                                      <w:t>Stelle das Gitter circa 20 cm hinter die Schachtel</w:t>
                                    </w:r>
                                    <w:r w:rsidR="006E159F"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5" o:spid="_x0000_s1038" style="position:absolute;margin-left:1.5pt;margin-top:5.75pt;width:192.75pt;height:238.5pt;z-index:251642880" coordsize="24479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">
                      <v:shape id="Textfeld 29" o:spid="_x0000_s1039" type="#_x0000_t202" style="position:absolute;left:3048;width:5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" fillcolor="black [3213]" stroked="f" strokeweight=".5pt">
                        <v:textbox inset="1mm,0,1mm,0">
                          <w:txbxContent>
                            <w:p w:rsidR="00727B44" w:rsidRPr="00CC34C6" w:rsidRDefault="008D1DA6" w:rsidP="00AE52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ufbau</w:t>
                              </w:r>
                            </w:p>
                            <w:p w:rsidR="00727B44" w:rsidRDefault="00727B44" w:rsidP="00727B44"/>
                          </w:txbxContent>
                        </v:textbox>
                      </v:shape>
                      <v:shape id="Textfeld 30" o:spid="_x0000_s1040" type="#_x0000_t202" style="position:absolute;top:1524;width:24479;height:28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" fillcolor="#f5f0eb" stroked="f" strokeweight=".5pt">
                        <v:textbox>
                          <w:txbxContent>
                            <w:p w:rsidR="008D1DA6" w:rsidRPr="008D1DA6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>Befülle die Spritze mit 10 ml Wasser.</w:t>
                              </w:r>
                            </w:p>
                            <w:p w:rsidR="008D1DA6" w:rsidRPr="008D1DA6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>Lege den Neodymmagneten auf den Kunststoffstreifen.</w:t>
                              </w:r>
                            </w:p>
                            <w:p w:rsidR="008D1DA6" w:rsidRPr="008D1DA6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>Stelle die eine Hälf</w:t>
                              </w:r>
                              <w:r>
                                <w:t>te der Schachtel so auf den Mag</w:t>
                              </w:r>
                              <w:r w:rsidRPr="008D1DA6">
                                <w:t xml:space="preserve">neten, dass du ihn </w:t>
                              </w:r>
                              <w:r w:rsidRPr="008D1DA6">
                                <w:br/>
                                <w:t xml:space="preserve">darunter mit dem Kunststoffstreifen </w:t>
                              </w:r>
                              <w:r w:rsidRPr="008D1DA6">
                                <w:br/>
                                <w:t>bewegen kannst.</w:t>
                              </w:r>
                            </w:p>
                            <w:p w:rsidR="008D1DA6" w:rsidRPr="008D1DA6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>Lege das schwarze Papier auf die Schachtel und stelle die zweite Hälfte der Schachtel darüber auf.</w:t>
                              </w:r>
                            </w:p>
                            <w:p w:rsidR="008D1DA6" w:rsidRPr="008D1DA6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>Befülle sie mit 10 ml Wasser.</w:t>
                              </w:r>
                              <w:r w:rsidR="005E2558">
                                <w:t xml:space="preserve"> </w:t>
                              </w:r>
                            </w:p>
                            <w:p w:rsidR="008D1DA6" w:rsidRPr="008D1DA6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 xml:space="preserve">Sauge mit der Spritze </w:t>
                              </w:r>
                              <w:r w:rsidRPr="008D1DA6">
                                <w:br/>
                                <w:t>circa 7 ml wieder ab.</w:t>
                              </w:r>
                            </w:p>
                            <w:p w:rsidR="00727B44" w:rsidRPr="00700FCB" w:rsidRDefault="008D1DA6" w:rsidP="00ED17CD">
                              <w:pPr>
                                <w:pStyle w:val="NummerierungZweiterBlock"/>
                              </w:pPr>
                              <w:r w:rsidRPr="008D1DA6">
                                <w:t>Stelle das Gitter circa 20 cm hinter die Schachtel</w:t>
                              </w:r>
                              <w:r w:rsidR="006E159F"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27B44" w:rsidRPr="00491956" w:rsidRDefault="005E2558" w:rsidP="00D92061">
            <w:r>
              <w:rPr>
                <w:noProof/>
              </w:rPr>
              <w:drawing>
                <wp:anchor distT="0" distB="0" distL="114300" distR="114300" simplePos="0" relativeHeight="251650559" behindDoc="1" locked="0" layoutInCell="1" allowOverlap="1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84455</wp:posOffset>
                  </wp:positionV>
                  <wp:extent cx="3977005" cy="3179445"/>
                  <wp:effectExtent l="0" t="0" r="4445" b="1905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_Materia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005" cy="31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27B44" w:rsidRPr="00682BDE" w:rsidRDefault="00727B44" w:rsidP="00D92061">
            <w:pPr>
              <w:pStyle w:val="Head"/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5E2558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CFDDE4" wp14:editId="0C805AEF">
                      <wp:simplePos x="0" y="0"/>
                      <wp:positionH relativeFrom="column">
                        <wp:posOffset>2247900</wp:posOffset>
                      </wp:positionH>
                      <wp:positionV relativeFrom="margin">
                        <wp:posOffset>940435</wp:posOffset>
                      </wp:positionV>
                      <wp:extent cx="1524000" cy="409575"/>
                      <wp:effectExtent l="361950" t="0" r="0" b="9525"/>
                      <wp:wrapNone/>
                      <wp:docPr id="21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09575"/>
                              </a:xfrm>
                              <a:prstGeom prst="wedgeRectCallout">
                                <a:avLst>
                                  <a:gd name="adj1" fmla="val -73267"/>
                                  <a:gd name="adj2" fmla="val -48678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558" w:rsidRPr="005E2558" w:rsidRDefault="005E2558" w:rsidP="005E2558">
                                  <w:pPr>
                                    <w:pStyle w:val="ArbeitsblattMagMaterial"/>
                                    <w:spacing w:before="0" w:after="0" w:line="240" w:lineRule="auto"/>
                                    <w:rPr>
                                      <w:color w:val="D1282E" w:themeColor="text2"/>
                                    </w:rPr>
                                  </w:pPr>
                                  <w:r w:rsidRPr="005E2558">
                                    <w:rPr>
                                      <w:color w:val="D1282E" w:themeColor="text2"/>
                                    </w:rPr>
                                    <w:t>Der Boden muss vollständig benetzt sein.</w:t>
                                  </w:r>
                                </w:p>
                                <w:p w:rsidR="005E2558" w:rsidRPr="00342887" w:rsidRDefault="005E2558" w:rsidP="005E2558">
                                  <w:pPr>
                                    <w:pStyle w:val="MaterialAufbau"/>
                                  </w:pPr>
                                </w:p>
                                <w:p w:rsidR="005E2558" w:rsidRPr="00342887" w:rsidRDefault="005E2558" w:rsidP="005E2558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FDDE4" id="_x0000_s1041" type="#_x0000_t61" style="position:absolute;margin-left:177pt;margin-top:74.05pt;width:120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" adj="-5026,286" fillcolor="white [3201]" stroked="f" strokeweight="2pt">
                      <v:textbox>
                        <w:txbxContent>
                          <w:p w:rsidR="005E2558" w:rsidRPr="005E2558" w:rsidRDefault="005E2558" w:rsidP="005E2558">
                            <w:pPr>
                              <w:pStyle w:val="ArbeitsblattMagMaterial"/>
                              <w:spacing w:before="0" w:after="0" w:line="240" w:lineRule="auto"/>
                              <w:rPr>
                                <w:color w:val="D1282E" w:themeColor="text2"/>
                              </w:rPr>
                            </w:pPr>
                            <w:r w:rsidRPr="005E2558">
                              <w:rPr>
                                <w:color w:val="D1282E" w:themeColor="text2"/>
                              </w:rPr>
                              <w:t>Der Boden muss vollständig benetzt sein.</w:t>
                            </w:r>
                          </w:p>
                          <w:p w:rsidR="005E2558" w:rsidRPr="00342887" w:rsidRDefault="005E2558" w:rsidP="005E2558">
                            <w:pPr>
                              <w:pStyle w:val="MaterialAufbau"/>
                            </w:pPr>
                          </w:p>
                          <w:p w:rsidR="005E2558" w:rsidRPr="00342887" w:rsidRDefault="005E2558" w:rsidP="005E2558">
                            <w:pPr>
                              <w:pStyle w:val="MaterialAufbau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F54A0D" w:rsidP="00D9206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889F67" wp14:editId="0857D3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25730</wp:posOffset>
                      </wp:positionV>
                      <wp:extent cx="2647950" cy="533400"/>
                      <wp:effectExtent l="0" t="0" r="0" b="0"/>
                      <wp:wrapNone/>
                      <wp:docPr id="11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533400"/>
                              </a:xfrm>
                              <a:prstGeom prst="wedgeRectCallout">
                                <a:avLst>
                                  <a:gd name="adj1" fmla="val -44751"/>
                                  <a:gd name="adj2" fmla="val 18081"/>
                                </a:avLst>
                              </a:prstGeom>
                              <a:solidFill>
                                <a:srgbClr val="F6F9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084" w:rsidRPr="00CC7522" w:rsidRDefault="005E4084" w:rsidP="005E4084">
                                  <w:pPr>
                                    <w:pStyle w:val="ArbeitsblattInfotextKasten"/>
                                  </w:pPr>
                                  <w:r w:rsidRPr="00CC7522">
                                    <w:rPr>
                                      <w:color w:val="D1282E" w:themeColor="text2"/>
                                    </w:rPr>
                                    <w:t xml:space="preserve">Achtung! </w:t>
                                  </w:r>
                                  <w:r>
                                    <w:t xml:space="preserve">Der Neodymmagnet ist sehr </w:t>
                                  </w:r>
                                  <w:r w:rsidRPr="00CC7522">
                                    <w:t xml:space="preserve">stark! </w:t>
                                  </w:r>
                                  <w:r>
                                    <w:t>Lass dir von deiner Lehrerin / </w:t>
                                  </w:r>
                                  <w:r w:rsidRPr="00CC7522">
                                    <w:t>deinem Lehrer erklären, wie du mit dem Ne</w:t>
                                  </w:r>
                                  <w:r>
                                    <w:t>odymmag</w:t>
                                  </w:r>
                                  <w:r w:rsidRPr="00CC7522">
                                    <w:t>neten experimentieren kannst.</w:t>
                                  </w:r>
                                </w:p>
                                <w:p w:rsidR="005E4084" w:rsidRPr="00CC7522" w:rsidRDefault="005E4084" w:rsidP="005E4084">
                                  <w:pPr>
                                    <w:pStyle w:val="ArbeitsblattInfotextKasten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89F67" id="_x0000_s1042" type="#_x0000_t61" style="position:absolute;left:0;text-align:left;margin-left:86.25pt;margin-top:9.9pt;width:208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" adj="1134,14705" fillcolor="#f6f98f" stroked="f" strokeweight="2pt">
                      <v:textbox inset="2mm,1mm,2mm,1mm">
                        <w:txbxContent>
                          <w:p w:rsidR="005E4084" w:rsidRPr="00CC7522" w:rsidRDefault="005E4084" w:rsidP="005E4084">
                            <w:pPr>
                              <w:pStyle w:val="ArbeitsblattInfotextKasten"/>
                            </w:pPr>
                            <w:r w:rsidRPr="00CC7522">
                              <w:rPr>
                                <w:color w:val="D1282E" w:themeColor="text2"/>
                              </w:rPr>
                              <w:t xml:space="preserve">Achtung! </w:t>
                            </w:r>
                            <w:r>
                              <w:t xml:space="preserve">Der Neodymmagnet ist sehr </w:t>
                            </w:r>
                            <w:r w:rsidRPr="00CC7522">
                              <w:t xml:space="preserve">stark! </w:t>
                            </w:r>
                            <w:r>
                              <w:t>Lass dir von deiner Lehrerin / </w:t>
                            </w:r>
                            <w:r w:rsidRPr="00CC7522">
                              <w:t>deinem Lehrer erklären, wie du mit dem Ne</w:t>
                            </w:r>
                            <w:r>
                              <w:t>odymmag</w:t>
                            </w:r>
                            <w:r w:rsidRPr="00CC7522">
                              <w:t>neten experimentieren kannst.</w:t>
                            </w:r>
                          </w:p>
                          <w:p w:rsidR="005E4084" w:rsidRPr="00CC7522" w:rsidRDefault="005E4084" w:rsidP="005E4084">
                            <w:pPr>
                              <w:pStyle w:val="ArbeitsblattInfotextKast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ED17CD" w:rsidRDefault="00ED17CD" w:rsidP="00D92061">
            <w:pPr>
              <w:jc w:val="right"/>
              <w:rPr>
                <w:sz w:val="16"/>
                <w:szCs w:val="16"/>
              </w:rPr>
            </w:pPr>
          </w:p>
          <w:p w:rsidR="00ED17CD" w:rsidRDefault="00ED17CD" w:rsidP="00D92061">
            <w:pPr>
              <w:jc w:val="right"/>
              <w:rPr>
                <w:sz w:val="16"/>
                <w:szCs w:val="16"/>
              </w:rPr>
            </w:pPr>
          </w:p>
          <w:p w:rsidR="00ED17CD" w:rsidRPr="00E03ABB" w:rsidRDefault="00ED17CD" w:rsidP="00ED17CD">
            <w:pPr>
              <w:rPr>
                <w:sz w:val="16"/>
                <w:szCs w:val="16"/>
              </w:rPr>
            </w:pPr>
          </w:p>
          <w:p w:rsidR="00727B44" w:rsidRPr="00616B12" w:rsidRDefault="00D93806" w:rsidP="001726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Default="0003399E" w:rsidP="006C5329">
      <w:pPr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5953"/>
        <w:gridCol w:w="255"/>
      </w:tblGrid>
      <w:tr w:rsidR="0003399E" w:rsidTr="00D26F53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D26F53">
              <w:rPr>
                <w:rFonts w:cstheme="minorHAnsi"/>
                <w:i/>
                <w:sz w:val="20"/>
                <w:szCs w:val="20"/>
              </w:rPr>
              <w:t>Magnetisch</w:t>
            </w:r>
            <w:r w:rsidR="00D26F53"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D26F53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6E159F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D26F53" w:rsidTr="00D26F53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6F53" w:rsidRPr="007C2540" w:rsidRDefault="00D26F53" w:rsidP="00D26F5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D26F53" w:rsidRDefault="00D26F53" w:rsidP="00D26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  <w:vAlign w:val="center"/>
          </w:tcPr>
          <w:p w:rsidR="00D26F53" w:rsidRPr="00700FCB" w:rsidRDefault="00D26F53" w:rsidP="00D26F53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53A30EA" wp14:editId="14735E1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5</wp:posOffset>
                      </wp:positionV>
                      <wp:extent cx="3533775" cy="381000"/>
                      <wp:effectExtent l="0" t="0" r="9525" b="0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F53" w:rsidRPr="00656158" w:rsidRDefault="00D26F53" w:rsidP="001E36E8">
                                  <w:pPr>
                                    <w:pStyle w:val="HeadStationskarteRckseite"/>
                                  </w:pPr>
                                  <w:r>
                                    <w:t>Welche Stoffe reagieren auf die magnetische Kraft?</w:t>
                                  </w:r>
                                </w:p>
                                <w:p w:rsidR="00D26F53" w:rsidRDefault="00D26F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30EA" id="Textfeld 2" o:spid="_x0000_s1043" type="#_x0000_t202" style="position:absolute;margin-left:1.9pt;margin-top:.55pt;width:278.25pt;height:3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" stroked="f">
                      <v:textbox>
                        <w:txbxContent>
                          <w:p w:rsidR="00D26F53" w:rsidRPr="00656158" w:rsidRDefault="00D26F53" w:rsidP="001E36E8">
                            <w:pPr>
                              <w:pStyle w:val="HeadStationskarteRckseite"/>
                            </w:pPr>
                            <w:r>
                              <w:t>Welche Stoffe reagieren auf die magnetische Kraft?</w:t>
                            </w:r>
                          </w:p>
                          <w:p w:rsidR="00D26F53" w:rsidRDefault="00D26F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D26F53" w:rsidRDefault="00D26F53" w:rsidP="00D26F53">
            <w:pPr>
              <w:pStyle w:val="Head"/>
              <w:rPr>
                <w:noProof/>
                <w:lang w:eastAsia="de-DE"/>
              </w:rPr>
            </w:pPr>
          </w:p>
        </w:tc>
      </w:tr>
      <w:tr w:rsidR="00D26F53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D26F53" w:rsidRPr="00491956" w:rsidRDefault="00D26F53" w:rsidP="00D26F53">
            <w:r>
              <w:rPr>
                <w:noProof/>
              </w:rPr>
              <w:drawing>
                <wp:anchor distT="0" distB="0" distL="114300" distR="114300" simplePos="0" relativeHeight="251629566" behindDoc="0" locked="0" layoutInCell="1" allowOverlap="1" wp14:anchorId="0489A908" wp14:editId="30263DE5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20015</wp:posOffset>
                  </wp:positionV>
                  <wp:extent cx="5253990" cy="3944620"/>
                  <wp:effectExtent l="0" t="0" r="3810" b="0"/>
                  <wp:wrapNone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3_Rück_IlluB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9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F53" w:rsidRPr="00491956" w:rsidRDefault="00D26F53" w:rsidP="00D26F53"/>
          <w:p w:rsidR="00D26F53" w:rsidRPr="00491956" w:rsidRDefault="00D26F53" w:rsidP="00D26F5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1765</wp:posOffset>
                      </wp:positionV>
                      <wp:extent cx="3038475" cy="3257550"/>
                      <wp:effectExtent l="0" t="0" r="28575" b="1905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8475" cy="3257550"/>
                                <a:chOff x="0" y="0"/>
                                <a:chExt cx="3038475" cy="3257550"/>
                              </a:xfrm>
                            </wpg:grpSpPr>
                            <wps:wsp>
                              <wps:cNvPr id="4" name="Textfeld 4"/>
                              <wps:cNvSpPr txBox="1"/>
                              <wps:spPr>
                                <a:xfrm>
                                  <a:off x="190500" y="0"/>
                                  <a:ext cx="64817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D26F53" w:rsidRPr="00CC34C6" w:rsidRDefault="00D26F53" w:rsidP="0003399E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heckliste</w:t>
                                    </w:r>
                                  </w:p>
                                  <w:p w:rsidR="00D26F53" w:rsidRPr="00CC34C6" w:rsidRDefault="00D26F53" w:rsidP="0003399E">
                                    <w:pPr>
                                      <w:rPr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feld 5"/>
                              <wps:cNvSpPr txBox="1"/>
                              <wps:spPr>
                                <a:xfrm>
                                  <a:off x="0" y="171450"/>
                                  <a:ext cx="3038475" cy="3086100"/>
                                </a:xfrm>
                                <a:prstGeom prst="rect">
                                  <a:avLst/>
                                </a:prstGeom>
                                <a:ln w="3175" cap="rnd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>Baue den Versuch gemäß der Anleitung auf der Vorderseite auf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 xml:space="preserve">Nähere dich mit dem Neodymmagneten im Holzblock ganz vorsichtig dem Aluminiumplättchen bis auf </w:t>
                                    </w:r>
                                    <w:r w:rsidRPr="00D26F53">
                                      <w:br/>
                                      <w:t>2</w:t>
                                    </w:r>
                                    <w:r w:rsidRPr="00D26F53">
                                      <w:rPr>
                                        <w:rFonts w:ascii="Arial" w:hAnsi="Arial"/>
                                      </w:rPr>
                                      <w:t> </w:t>
                                    </w:r>
                                    <w:r w:rsidRPr="00D26F53">
                                      <w:t>–</w:t>
                                    </w:r>
                                    <w:r w:rsidRPr="00D26F53">
                                      <w:rPr>
                                        <w:rFonts w:ascii="Arial" w:hAnsi="Arial"/>
                                      </w:rPr>
                                      <w:t> </w:t>
                                    </w:r>
                                    <w:r w:rsidRPr="00D26F53">
                                      <w:t>3 Millimeter an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 xml:space="preserve">Was kannst du nach ein paar Sekunden beobachten? </w:t>
                                    </w:r>
                                    <w:r w:rsidRPr="00D26F53">
                                      <w:br/>
                                      <w:t>Notiere deine Beobachtung im</w:t>
                                    </w:r>
                                    <w:r>
                                      <w:t xml:space="preserve"> Check-Heft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>Tausche nun da</w:t>
                                    </w:r>
                                    <w:r w:rsidR="00227B98">
                                      <w:t xml:space="preserve">s Aluminiumplättchen gegen das </w:t>
                                    </w:r>
                                    <w:r w:rsidRPr="00D26F53">
                                      <w:t>Graphitplättchen aus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 xml:space="preserve">Nähere dich nun mit dem Neodymmagneten, </w:t>
                                    </w:r>
                                    <w:r w:rsidRPr="00D26F53">
                                      <w:br/>
                                      <w:t>wie zuvor, dem Graphitplättchen an.</w:t>
                                    </w:r>
                                  </w:p>
                                  <w:p w:rsidR="00D26F53" w:rsidRPr="00700FCB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 xml:space="preserve">Was kannst du hier nach ein paar Sekunden </w:t>
                                    </w:r>
                                    <w:r w:rsidRPr="00D26F53">
                                      <w:br/>
                                      <w:t xml:space="preserve">beobachten? </w:t>
                                    </w:r>
                                    <w:r w:rsidRPr="00D26F53">
                                      <w:br/>
                                      <w:t>Notiere deine Beobachtung im</w:t>
                                    </w:r>
                                    <w:r>
                                      <w:t xml:space="preserve"> Check-Hef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44" style="position:absolute;margin-left:9.75pt;margin-top:11.95pt;width:239.25pt;height:256.5pt;z-index:251686912;mso-height-relative:margin" coordsize="30384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">
                      <v:shape id="Textfeld 4" o:spid="_x0000_s1045" type="#_x0000_t202" style="position:absolute;left:1905;width:64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" fillcolor="black [3213]" stroked="f" strokeweight="0">
                        <v:textbox inset="1mm,0,1mm,0">
                          <w:txbxContent>
                            <w:p w:rsidR="00D26F53" w:rsidRPr="00CC34C6" w:rsidRDefault="00D26F53" w:rsidP="0003399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ckliste</w:t>
                              </w:r>
                            </w:p>
                            <w:p w:rsidR="00D26F53" w:rsidRPr="00CC34C6" w:rsidRDefault="00D26F53" w:rsidP="0003399E">
                              <w:pPr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feld 5" o:spid="_x0000_s1046" type="#_x0000_t202" style="position:absolute;top:1714;width:30384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" fillcolor="white [3201]" strokecolor="black [3200]" strokeweight=".25pt">
                        <v:stroke endcap="round"/>
                        <v:textbox>
                          <w:txbxContent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>Baue den Versuch gemäß der Anleitung auf der Vorderseite auf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 xml:space="preserve">Nähere dich mit dem Neodymmagneten im Holzblock ganz vorsichtig dem Aluminiumplättchen bis auf </w:t>
                              </w:r>
                              <w:r w:rsidRPr="00D26F53">
                                <w:br/>
                                <w:t>2</w:t>
                              </w:r>
                              <w:r w:rsidRPr="00D26F53">
                                <w:rPr>
                                  <w:rFonts w:ascii="Arial" w:hAnsi="Arial"/>
                                </w:rPr>
                                <w:t> </w:t>
                              </w:r>
                              <w:r w:rsidRPr="00D26F53">
                                <w:t>–</w:t>
                              </w:r>
                              <w:r w:rsidRPr="00D26F53">
                                <w:rPr>
                                  <w:rFonts w:ascii="Arial" w:hAnsi="Arial"/>
                                </w:rPr>
                                <w:t> </w:t>
                              </w:r>
                              <w:r w:rsidRPr="00D26F53">
                                <w:t>3 Millimeter an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 xml:space="preserve">Was kannst du nach ein paar Sekunden beobachten? </w:t>
                              </w:r>
                              <w:r w:rsidRPr="00D26F53">
                                <w:br/>
                                <w:t>Notiere deine Beobachtung im</w:t>
                              </w:r>
                              <w:r>
                                <w:t xml:space="preserve"> Check-Heft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>Tausche nun da</w:t>
                              </w:r>
                              <w:r w:rsidR="00227B98">
                                <w:t xml:space="preserve">s Aluminiumplättchen gegen das </w:t>
                              </w:r>
                              <w:r w:rsidRPr="00D26F53">
                                <w:t>Graphitplättchen aus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 xml:space="preserve">Nähere dich nun mit dem Neodymmagneten, </w:t>
                              </w:r>
                              <w:r w:rsidRPr="00D26F53">
                                <w:br/>
                                <w:t>wie zuvor, dem Graphitplättchen an.</w:t>
                              </w:r>
                            </w:p>
                            <w:p w:rsidR="00D26F53" w:rsidRPr="00700FCB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 xml:space="preserve">Was kannst du hier nach ein paar Sekunden </w:t>
                              </w:r>
                              <w:r w:rsidRPr="00D26F53">
                                <w:br/>
                                <w:t xml:space="preserve">beobachten? </w:t>
                              </w:r>
                              <w:r w:rsidRPr="00D26F53">
                                <w:br/>
                                <w:t>Notiere deine Beobachtung im</w:t>
                              </w:r>
                              <w:r>
                                <w:t xml:space="preserve"> Check-Heft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26F53" w:rsidRPr="00491956" w:rsidRDefault="00D26F53" w:rsidP="00D26F53"/>
          <w:p w:rsidR="00D26F53" w:rsidRPr="00491956" w:rsidRDefault="00D26F53" w:rsidP="00D26F53"/>
          <w:p w:rsidR="00D26F53" w:rsidRPr="00491956" w:rsidRDefault="00D26F53" w:rsidP="00D26F53"/>
          <w:p w:rsidR="00D26F53" w:rsidRPr="00491956" w:rsidRDefault="00D26F53" w:rsidP="00D26F53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D26F53" w:rsidRPr="0059732F" w:rsidRDefault="00D26F53" w:rsidP="00D26F53">
            <w:pPr>
              <w:pStyle w:val="Head"/>
              <w:jc w:val="center"/>
            </w:pPr>
          </w:p>
        </w:tc>
      </w:tr>
      <w:tr w:rsidR="00D26F53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D26F53" w:rsidRPr="00682BDE" w:rsidRDefault="00D26F53" w:rsidP="00D26F53">
            <w:pPr>
              <w:pStyle w:val="Head"/>
            </w:pPr>
          </w:p>
          <w:p w:rsidR="00D26F53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Pr="00E03ABB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Default="00D26F53" w:rsidP="00D26F53">
            <w:pPr>
              <w:rPr>
                <w:sz w:val="16"/>
                <w:szCs w:val="16"/>
              </w:rPr>
            </w:pPr>
          </w:p>
          <w:p w:rsidR="00D26F53" w:rsidRDefault="00D26F53" w:rsidP="00D26F53">
            <w:pPr>
              <w:rPr>
                <w:sz w:val="16"/>
                <w:szCs w:val="16"/>
              </w:rPr>
            </w:pPr>
          </w:p>
          <w:p w:rsidR="00D26F53" w:rsidRDefault="00D26F53" w:rsidP="00D26F53">
            <w:pPr>
              <w:rPr>
                <w:sz w:val="16"/>
                <w:szCs w:val="16"/>
              </w:rPr>
            </w:pPr>
          </w:p>
          <w:p w:rsidR="00D26F53" w:rsidRPr="00E03ABB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Pr="00616B12" w:rsidRDefault="005809FB" w:rsidP="00D26F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49450 5_01.00 </w:t>
            </w:r>
            <w:r w:rsidR="00D26F53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D26F53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D26F53" w:rsidRPr="00A432A3" w:rsidRDefault="00D26F53" w:rsidP="00D26F5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5811"/>
        <w:gridCol w:w="255"/>
      </w:tblGrid>
      <w:tr w:rsidR="0003399E" w:rsidTr="00822F02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822F02">
              <w:rPr>
                <w:rFonts w:cstheme="minorHAnsi"/>
                <w:i/>
                <w:sz w:val="20"/>
                <w:szCs w:val="20"/>
              </w:rPr>
              <w:t>Magnetisch</w:t>
            </w:r>
            <w:r w:rsidR="00822F02"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822F02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D26F53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822F02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822F02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DD49A5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B4FF43A" wp14:editId="555922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3562350" cy="342900"/>
                      <wp:effectExtent l="0" t="0" r="0" b="0"/>
                      <wp:wrapNone/>
                      <wp:docPr id="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9A5" w:rsidRPr="00822F02" w:rsidRDefault="00D26F53" w:rsidP="00822F02">
                                  <w:pPr>
                                    <w:pStyle w:val="HeadStationskarteRckseite"/>
                                  </w:pPr>
                                  <w:r>
                                    <w:t>Der Moses-Effe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F43A" id="_x0000_s1047" type="#_x0000_t202" style="position:absolute;margin-left:.4pt;margin-top:.7pt;width:280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" stroked="f">
                      <v:textbox>
                        <w:txbxContent>
                          <w:p w:rsidR="00DD49A5" w:rsidRPr="00822F02" w:rsidRDefault="00D26F53" w:rsidP="00822F02">
                            <w:pPr>
                              <w:pStyle w:val="HeadStationskarteRckseite"/>
                            </w:pPr>
                            <w:r>
                              <w:t>Der Moses-Effe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1E36E8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DF62E3" w:rsidP="0094488E">
            <w:r>
              <w:rPr>
                <w:noProof/>
              </w:rPr>
              <w:drawing>
                <wp:anchor distT="0" distB="0" distL="114300" distR="114300" simplePos="0" relativeHeight="251628541" behindDoc="0" locked="0" layoutInCell="1" allowOverlap="1" wp14:anchorId="02CFA7AC" wp14:editId="73601200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23190</wp:posOffset>
                  </wp:positionV>
                  <wp:extent cx="3837305" cy="3857625"/>
                  <wp:effectExtent l="0" t="0" r="0" b="9525"/>
                  <wp:wrapNone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2_Rück_Illu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30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DF62E3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D34BC9" wp14:editId="730F0966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0320</wp:posOffset>
                      </wp:positionV>
                      <wp:extent cx="1666875" cy="523240"/>
                      <wp:effectExtent l="0" t="0" r="9525" b="1000760"/>
                      <wp:wrapNone/>
                      <wp:docPr id="2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23240"/>
                              </a:xfrm>
                              <a:prstGeom prst="wedgeRectCallout">
                                <a:avLst>
                                  <a:gd name="adj1" fmla="val -40784"/>
                                  <a:gd name="adj2" fmla="val 242738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2E3" w:rsidRPr="00D26F53" w:rsidRDefault="00DF62E3" w:rsidP="00DF62E3">
                                  <w:pPr>
                                    <w:pStyle w:val="ArbeitsblattInfotextKasten"/>
                                  </w:pPr>
                                  <w:r w:rsidRPr="00D26F53">
                                    <w:t>Mithilfe des Kunststoffstreifens wird der Magnet mittig unter der Schale platziert.</w:t>
                                  </w:r>
                                </w:p>
                                <w:p w:rsidR="00DF62E3" w:rsidRPr="00342887" w:rsidRDefault="00DF62E3" w:rsidP="00DF62E3">
                                  <w:pPr>
                                    <w:pStyle w:val="MaterialAufbau"/>
                                  </w:pPr>
                                </w:p>
                                <w:p w:rsidR="00DF62E3" w:rsidRPr="00342887" w:rsidRDefault="00DF62E3" w:rsidP="00DF62E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4BC9" id="_x0000_s1048" type="#_x0000_t61" style="position:absolute;margin-left:342.75pt;margin-top:1.6pt;width:131.25pt;height:4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" adj="1991,63231" fillcolor="yellow" stroked="f" strokeweight="2pt">
                      <v:textbox>
                        <w:txbxContent>
                          <w:p w:rsidR="00DF62E3" w:rsidRPr="00D26F53" w:rsidRDefault="00DF62E3" w:rsidP="00DF62E3">
                            <w:pPr>
                              <w:pStyle w:val="ArbeitsblattInfotextKasten"/>
                            </w:pPr>
                            <w:r w:rsidRPr="00D26F53">
                              <w:t>Mithilfe des Kunststoffstreifens wird der Magnet mittig unter der Schale platziert.</w:t>
                            </w:r>
                          </w:p>
                          <w:p w:rsidR="00DF62E3" w:rsidRPr="00342887" w:rsidRDefault="00DF62E3" w:rsidP="00DF62E3">
                            <w:pPr>
                              <w:pStyle w:val="MaterialAufbau"/>
                            </w:pPr>
                          </w:p>
                          <w:p w:rsidR="00DF62E3" w:rsidRPr="00342887" w:rsidRDefault="00DF62E3" w:rsidP="00DF62E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F5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5410</wp:posOffset>
                      </wp:positionV>
                      <wp:extent cx="2514600" cy="3143250"/>
                      <wp:effectExtent l="0" t="0" r="19050" b="19050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3143250"/>
                                <a:chOff x="0" y="0"/>
                                <a:chExt cx="2514600" cy="3143250"/>
                              </a:xfrm>
                            </wpg:grpSpPr>
                            <wps:wsp>
                              <wps:cNvPr id="16" name="Textfeld 16"/>
                              <wps:cNvSpPr txBox="1"/>
                              <wps:spPr>
                                <a:xfrm>
                                  <a:off x="152400" y="0"/>
                                  <a:ext cx="774071" cy="162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3399E" w:rsidRPr="00CC34C6" w:rsidRDefault="00DD49A5" w:rsidP="0003399E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Checkliste</w:t>
                                    </w:r>
                                  </w:p>
                                  <w:p w:rsidR="0003399E" w:rsidRDefault="0003399E" w:rsidP="0003399E"/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feld 17"/>
                              <wps:cNvSpPr txBox="1"/>
                              <wps:spPr>
                                <a:xfrm>
                                  <a:off x="0" y="152400"/>
                                  <a:ext cx="2514600" cy="299085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 xml:space="preserve">Baue den Versuch gemäß Anleitung </w:t>
                                    </w:r>
                                    <w:r w:rsidRPr="00D26F53">
                                      <w:br/>
                                      <w:t>auf der Vorderseite auf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 xml:space="preserve">Schiebe den Neodymmagneten </w:t>
                                    </w:r>
                                    <w:r w:rsidRPr="00D26F53">
                                      <w:br/>
                                      <w:t>mittig unter die Schale.</w:t>
                                    </w:r>
                                  </w:p>
                                  <w:p w:rsidR="00EE624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>Schau dir die Refle</w:t>
                                    </w:r>
                                    <w:r w:rsidR="00B8112A">
                                      <w:t>x</w:t>
                                    </w:r>
                                    <w:r w:rsidRPr="00D26F53">
                                      <w:t xml:space="preserve">ion des Gitters </w:t>
                                    </w:r>
                                    <w:r w:rsidRPr="00D26F53">
                                      <w:br/>
                                      <w:t xml:space="preserve">auf der Wasseroberfläche an. </w:t>
                                    </w:r>
                                    <w:r w:rsidRPr="00D26F53">
                                      <w:br/>
                                      <w:t xml:space="preserve">Trage deine Beobachtung </w:t>
                                    </w:r>
                                    <w:r w:rsidR="00822F02" w:rsidRPr="00D26F53">
                                      <w:t xml:space="preserve">im </w:t>
                                    </w:r>
                                    <w:r w:rsidR="00DF62E3">
                                      <w:br/>
                                    </w:r>
                                    <w:r w:rsidR="00822F02" w:rsidRPr="00D26F53">
                                      <w:t>Check-Heft</w:t>
                                    </w:r>
                                    <w:r w:rsidRPr="00D26F53">
                                      <w:t xml:space="preserve"> ein</w:t>
                                    </w:r>
                                    <w:r w:rsidR="00822F02" w:rsidRPr="00D26F53">
                                      <w:t>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>Führe den Versuch noch einmal mit Eisenchlorid anstelle des Wassers durch.</w:t>
                                    </w:r>
                                  </w:p>
                                  <w:p w:rsidR="00D26F53" w:rsidRPr="00D26F53" w:rsidRDefault="00D26F53" w:rsidP="00D26F53">
                                    <w:pPr>
                                      <w:pStyle w:val="AufgabeCheckliste"/>
                                    </w:pPr>
                                    <w:r w:rsidRPr="00D26F53">
                                      <w:t>Schau dir nun wieder die Refle</w:t>
                                    </w:r>
                                    <w:r w:rsidR="00B8112A">
                                      <w:t xml:space="preserve">xion des Gitters auf der </w:t>
                                    </w:r>
                                    <w:r>
                                      <w:t>Wasser</w:t>
                                    </w:r>
                                    <w:r w:rsidRPr="00D26F53">
                                      <w:t xml:space="preserve">oberfläche an. </w:t>
                                    </w:r>
                                    <w:r w:rsidRPr="00D26F53">
                                      <w:br/>
                                      <w:t>Trage auch hier deine Beobachtung in das</w:t>
                                    </w:r>
                                    <w:r>
                                      <w:t xml:space="preserve"> Check-Heft ei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5" o:spid="_x0000_s1049" style="position:absolute;margin-left:1.5pt;margin-top:8.3pt;width:198pt;height:247.5pt;z-index:251654144" coordsize="25146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">
                      <v:shape id="Textfeld 16" o:spid="_x0000_s1050" type="#_x0000_t202" style="position:absolute;left:1524;width:7740;height: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" fillcolor="black [3213]" stroked="f" strokeweight=".5pt">
                        <v:textbox inset="1mm,0,1mm,0">
                          <w:txbxContent>
                            <w:p w:rsidR="0003399E" w:rsidRPr="00CC34C6" w:rsidRDefault="00DD49A5" w:rsidP="0003399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eckliste</w:t>
                              </w:r>
                            </w:p>
                            <w:p w:rsidR="0003399E" w:rsidRDefault="0003399E" w:rsidP="0003399E"/>
                          </w:txbxContent>
                        </v:textbox>
                      </v:shape>
                      <v:shape id="Textfeld 17" o:spid="_x0000_s1051" type="#_x0000_t202" style="position:absolute;top:1524;width:25146;height:29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" fillcolor="white [3201]" strokecolor="black [3200]" strokeweight=".25pt">
                        <v:textbox>
                          <w:txbxContent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 xml:space="preserve">Baue den Versuch gemäß Anleitung </w:t>
                              </w:r>
                              <w:r w:rsidRPr="00D26F53">
                                <w:br/>
                                <w:t>auf der Vorderseite auf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 xml:space="preserve">Schiebe den Neodymmagneten </w:t>
                              </w:r>
                              <w:r w:rsidRPr="00D26F53">
                                <w:br/>
                                <w:t>mittig unter die Schale.</w:t>
                              </w:r>
                            </w:p>
                            <w:p w:rsidR="00EE624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>Schau dir die Refle</w:t>
                              </w:r>
                              <w:r w:rsidR="00B8112A">
                                <w:t>x</w:t>
                              </w:r>
                              <w:r w:rsidRPr="00D26F53">
                                <w:t xml:space="preserve">ion des Gitters </w:t>
                              </w:r>
                              <w:r w:rsidRPr="00D26F53">
                                <w:br/>
                                <w:t xml:space="preserve">auf der Wasseroberfläche an. </w:t>
                              </w:r>
                              <w:r w:rsidRPr="00D26F53">
                                <w:br/>
                                <w:t xml:space="preserve">Trage deine Beobachtung </w:t>
                              </w:r>
                              <w:r w:rsidR="00822F02" w:rsidRPr="00D26F53">
                                <w:t xml:space="preserve">im </w:t>
                              </w:r>
                              <w:r w:rsidR="00DF62E3">
                                <w:br/>
                              </w:r>
                              <w:r w:rsidR="00822F02" w:rsidRPr="00D26F53">
                                <w:t>Check-Heft</w:t>
                              </w:r>
                              <w:r w:rsidRPr="00D26F53">
                                <w:t xml:space="preserve"> ein</w:t>
                              </w:r>
                              <w:r w:rsidR="00822F02" w:rsidRPr="00D26F53">
                                <w:t>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>Führe den Versuch noch einmal mit Eisenchlorid anstelle des Wassers durch.</w:t>
                              </w:r>
                            </w:p>
                            <w:p w:rsidR="00D26F53" w:rsidRPr="00D26F53" w:rsidRDefault="00D26F53" w:rsidP="00D26F53">
                              <w:pPr>
                                <w:pStyle w:val="AufgabeCheckliste"/>
                              </w:pPr>
                              <w:r w:rsidRPr="00D26F53">
                                <w:t>Schau dir nun wieder die Refle</w:t>
                              </w:r>
                              <w:r w:rsidR="00B8112A">
                                <w:t xml:space="preserve">xion des Gitters auf der </w:t>
                              </w:r>
                              <w:r>
                                <w:t>Wasser</w:t>
                              </w:r>
                              <w:r w:rsidRPr="00D26F53">
                                <w:t xml:space="preserve">oberfläche an. </w:t>
                              </w:r>
                              <w:r w:rsidRPr="00D26F53">
                                <w:br/>
                                <w:t>Trage auch hier deine Beobachtung in das</w:t>
                              </w:r>
                              <w:r>
                                <w:t xml:space="preserve"> Check-Heft ein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5809FB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_01.00 </w:t>
            </w:r>
            <w:r w:rsidR="00B62B40">
              <w:rPr>
                <w:sz w:val="16"/>
                <w:szCs w:val="16"/>
                <w:lang w:val="en-US"/>
              </w:rPr>
              <w:t>w</w:t>
            </w:r>
            <w:bookmarkStart w:id="0" w:name="_GoBack"/>
            <w:bookmarkEnd w:id="0"/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3E28C6"/>
    <w:multiLevelType w:val="hybridMultilevel"/>
    <w:tmpl w:val="D1E6F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034"/>
    <w:multiLevelType w:val="hybridMultilevel"/>
    <w:tmpl w:val="413641E4"/>
    <w:lvl w:ilvl="0" w:tplc="598CCAB4">
      <w:start w:val="1"/>
      <w:numFmt w:val="decimal"/>
      <w:pStyle w:val="StationskarteArbeitsauftragmit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5B0"/>
    <w:multiLevelType w:val="hybridMultilevel"/>
    <w:tmpl w:val="855C7906"/>
    <w:lvl w:ilvl="0" w:tplc="50FEB94E">
      <w:start w:val="1"/>
      <w:numFmt w:val="bullet"/>
      <w:pStyle w:val="ArbeitsblattArbeits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D486D"/>
    <w:multiLevelType w:val="hybridMultilevel"/>
    <w:tmpl w:val="05FAA9C6"/>
    <w:lvl w:ilvl="0" w:tplc="BDB44650">
      <w:start w:val="1"/>
      <w:numFmt w:val="decimal"/>
      <w:pStyle w:val="NummerierungZweiterBlock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5"/>
  </w:num>
  <w:num w:numId="5">
    <w:abstractNumId w:val="11"/>
  </w:num>
  <w:num w:numId="6">
    <w:abstractNumId w:val="15"/>
  </w:num>
  <w:num w:numId="7">
    <w:abstractNumId w:val="11"/>
  </w:num>
  <w:num w:numId="8">
    <w:abstractNumId w:val="1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  <w:num w:numId="23">
    <w:abstractNumId w:val="0"/>
  </w:num>
  <w:num w:numId="24">
    <w:abstractNumId w:val="21"/>
  </w:num>
  <w:num w:numId="25">
    <w:abstractNumId w:val="12"/>
  </w:num>
  <w:num w:numId="26">
    <w:abstractNumId w:val="8"/>
  </w:num>
  <w:num w:numId="27">
    <w:abstractNumId w:val="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31542"/>
    <w:rsid w:val="0003399E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FFD"/>
    <w:rsid w:val="00111AAD"/>
    <w:rsid w:val="00122A0B"/>
    <w:rsid w:val="00140656"/>
    <w:rsid w:val="001705A7"/>
    <w:rsid w:val="0017192F"/>
    <w:rsid w:val="00172604"/>
    <w:rsid w:val="001801ED"/>
    <w:rsid w:val="00190C4D"/>
    <w:rsid w:val="001A397A"/>
    <w:rsid w:val="001B27A9"/>
    <w:rsid w:val="001E07E0"/>
    <w:rsid w:val="001E36E8"/>
    <w:rsid w:val="001E625A"/>
    <w:rsid w:val="001F7CEF"/>
    <w:rsid w:val="0021617C"/>
    <w:rsid w:val="00220162"/>
    <w:rsid w:val="00222951"/>
    <w:rsid w:val="00227B98"/>
    <w:rsid w:val="002415AE"/>
    <w:rsid w:val="00252D77"/>
    <w:rsid w:val="0025448A"/>
    <w:rsid w:val="002A1E57"/>
    <w:rsid w:val="002A64E6"/>
    <w:rsid w:val="002B3DA7"/>
    <w:rsid w:val="002E06CB"/>
    <w:rsid w:val="002E0DDD"/>
    <w:rsid w:val="002F50BD"/>
    <w:rsid w:val="002F6FC0"/>
    <w:rsid w:val="00303083"/>
    <w:rsid w:val="00342887"/>
    <w:rsid w:val="003518D8"/>
    <w:rsid w:val="00371E73"/>
    <w:rsid w:val="00373D61"/>
    <w:rsid w:val="003759F0"/>
    <w:rsid w:val="00377C73"/>
    <w:rsid w:val="003926CA"/>
    <w:rsid w:val="003A3650"/>
    <w:rsid w:val="003A6DF6"/>
    <w:rsid w:val="003D20D7"/>
    <w:rsid w:val="003D3B66"/>
    <w:rsid w:val="003E61AD"/>
    <w:rsid w:val="00403332"/>
    <w:rsid w:val="004040EF"/>
    <w:rsid w:val="0041205B"/>
    <w:rsid w:val="004149B0"/>
    <w:rsid w:val="00433B98"/>
    <w:rsid w:val="0044402E"/>
    <w:rsid w:val="00454B2F"/>
    <w:rsid w:val="004554A9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C46BF"/>
    <w:rsid w:val="004C69D8"/>
    <w:rsid w:val="004D17E7"/>
    <w:rsid w:val="004E5136"/>
    <w:rsid w:val="00514447"/>
    <w:rsid w:val="00523452"/>
    <w:rsid w:val="005248D5"/>
    <w:rsid w:val="00532048"/>
    <w:rsid w:val="00562B2F"/>
    <w:rsid w:val="005809FB"/>
    <w:rsid w:val="005854F1"/>
    <w:rsid w:val="00587C19"/>
    <w:rsid w:val="0059732F"/>
    <w:rsid w:val="005C48C1"/>
    <w:rsid w:val="005D3197"/>
    <w:rsid w:val="005E2558"/>
    <w:rsid w:val="005E4084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56158"/>
    <w:rsid w:val="006641DE"/>
    <w:rsid w:val="00667AFE"/>
    <w:rsid w:val="00681E28"/>
    <w:rsid w:val="00682BDE"/>
    <w:rsid w:val="00690F58"/>
    <w:rsid w:val="006B1991"/>
    <w:rsid w:val="006C5329"/>
    <w:rsid w:val="006C5E72"/>
    <w:rsid w:val="006E159F"/>
    <w:rsid w:val="00700FCB"/>
    <w:rsid w:val="00710310"/>
    <w:rsid w:val="00711F68"/>
    <w:rsid w:val="007138B7"/>
    <w:rsid w:val="0071726D"/>
    <w:rsid w:val="00727B44"/>
    <w:rsid w:val="00737724"/>
    <w:rsid w:val="00770B2A"/>
    <w:rsid w:val="0077237C"/>
    <w:rsid w:val="00775B8A"/>
    <w:rsid w:val="007902B1"/>
    <w:rsid w:val="007A51D8"/>
    <w:rsid w:val="007C1920"/>
    <w:rsid w:val="007C2540"/>
    <w:rsid w:val="007C7481"/>
    <w:rsid w:val="007D6E63"/>
    <w:rsid w:val="007E013E"/>
    <w:rsid w:val="007E6B6B"/>
    <w:rsid w:val="007F3CD9"/>
    <w:rsid w:val="008200D9"/>
    <w:rsid w:val="00822F02"/>
    <w:rsid w:val="008250EC"/>
    <w:rsid w:val="00850A71"/>
    <w:rsid w:val="00867CE4"/>
    <w:rsid w:val="00877B55"/>
    <w:rsid w:val="00895F51"/>
    <w:rsid w:val="008B2540"/>
    <w:rsid w:val="008D1DA6"/>
    <w:rsid w:val="008D6B38"/>
    <w:rsid w:val="008E4128"/>
    <w:rsid w:val="009051FC"/>
    <w:rsid w:val="009714DD"/>
    <w:rsid w:val="0098611A"/>
    <w:rsid w:val="009B1578"/>
    <w:rsid w:val="009C6A15"/>
    <w:rsid w:val="009C73C3"/>
    <w:rsid w:val="009D146A"/>
    <w:rsid w:val="00A03B41"/>
    <w:rsid w:val="00A10B52"/>
    <w:rsid w:val="00A11750"/>
    <w:rsid w:val="00A264C8"/>
    <w:rsid w:val="00A432A3"/>
    <w:rsid w:val="00A44C1C"/>
    <w:rsid w:val="00A47190"/>
    <w:rsid w:val="00A55AB1"/>
    <w:rsid w:val="00A7464F"/>
    <w:rsid w:val="00A91147"/>
    <w:rsid w:val="00AA55D9"/>
    <w:rsid w:val="00AB34DC"/>
    <w:rsid w:val="00AD18C9"/>
    <w:rsid w:val="00AE111B"/>
    <w:rsid w:val="00AE5265"/>
    <w:rsid w:val="00AF4842"/>
    <w:rsid w:val="00B10D9A"/>
    <w:rsid w:val="00B14CBB"/>
    <w:rsid w:val="00B157FB"/>
    <w:rsid w:val="00B2753B"/>
    <w:rsid w:val="00B31288"/>
    <w:rsid w:val="00B35F2B"/>
    <w:rsid w:val="00B4734E"/>
    <w:rsid w:val="00B62B40"/>
    <w:rsid w:val="00B64A49"/>
    <w:rsid w:val="00B67EA5"/>
    <w:rsid w:val="00B8112A"/>
    <w:rsid w:val="00B9260D"/>
    <w:rsid w:val="00BA6561"/>
    <w:rsid w:val="00BB27E4"/>
    <w:rsid w:val="00BB692E"/>
    <w:rsid w:val="00BB6992"/>
    <w:rsid w:val="00BB720F"/>
    <w:rsid w:val="00BC1C42"/>
    <w:rsid w:val="00BC6837"/>
    <w:rsid w:val="00BD0665"/>
    <w:rsid w:val="00BD334E"/>
    <w:rsid w:val="00BE3CA0"/>
    <w:rsid w:val="00C1732A"/>
    <w:rsid w:val="00C25F03"/>
    <w:rsid w:val="00C4552D"/>
    <w:rsid w:val="00C56C30"/>
    <w:rsid w:val="00C62C2F"/>
    <w:rsid w:val="00C63915"/>
    <w:rsid w:val="00C64A40"/>
    <w:rsid w:val="00CB536D"/>
    <w:rsid w:val="00CC0A4C"/>
    <w:rsid w:val="00CC34C6"/>
    <w:rsid w:val="00CC7522"/>
    <w:rsid w:val="00CE0090"/>
    <w:rsid w:val="00CF4928"/>
    <w:rsid w:val="00D02524"/>
    <w:rsid w:val="00D16FA5"/>
    <w:rsid w:val="00D26F53"/>
    <w:rsid w:val="00D32B85"/>
    <w:rsid w:val="00D341A2"/>
    <w:rsid w:val="00D34C58"/>
    <w:rsid w:val="00D56A95"/>
    <w:rsid w:val="00D70A6F"/>
    <w:rsid w:val="00D85B38"/>
    <w:rsid w:val="00D93806"/>
    <w:rsid w:val="00DA75CC"/>
    <w:rsid w:val="00DD49A5"/>
    <w:rsid w:val="00DE0711"/>
    <w:rsid w:val="00DE59F1"/>
    <w:rsid w:val="00DF42E6"/>
    <w:rsid w:val="00DF62E3"/>
    <w:rsid w:val="00E011F6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97AD0"/>
    <w:rsid w:val="00EB140D"/>
    <w:rsid w:val="00EC246F"/>
    <w:rsid w:val="00ED17CD"/>
    <w:rsid w:val="00EE1798"/>
    <w:rsid w:val="00EE6243"/>
    <w:rsid w:val="00EF148F"/>
    <w:rsid w:val="00EF2647"/>
    <w:rsid w:val="00EF57C4"/>
    <w:rsid w:val="00F10495"/>
    <w:rsid w:val="00F54A0D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6D3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D341A2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711F68"/>
    <w:pPr>
      <w:numPr>
        <w:numId w:val="26"/>
      </w:numPr>
      <w:autoSpaceDE w:val="0"/>
      <w:autoSpaceDN w:val="0"/>
      <w:adjustRightInd w:val="0"/>
      <w:spacing w:after="113" w:line="288" w:lineRule="auto"/>
      <w:ind w:left="426" w:hanging="426"/>
      <w:textAlignment w:val="center"/>
    </w:pPr>
    <w:rPr>
      <w:rFonts w:cstheme="minorHAnsi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44402E"/>
    <w:pPr>
      <w:spacing w:before="40" w:after="60"/>
      <w:ind w:left="201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F42E6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Theme="minorHAnsi" w:hAnsiTheme="minorHAnsi" w:cstheme="minorHAnsi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  <w:style w:type="paragraph" w:customStyle="1" w:styleId="StationskarteFrage">
    <w:name w:val="Stationskarte_Frage"/>
    <w:basedOn w:val="Standard"/>
    <w:uiPriority w:val="99"/>
    <w:rsid w:val="0044402E"/>
    <w:pPr>
      <w:autoSpaceDE w:val="0"/>
      <w:autoSpaceDN w:val="0"/>
      <w:adjustRightInd w:val="0"/>
      <w:spacing w:line="540" w:lineRule="atLeast"/>
      <w:textAlignment w:val="center"/>
    </w:pPr>
    <w:rPr>
      <w:rFonts w:ascii="ITC Stone Sans Std Medium" w:hAnsi="ITC Stone Sans Std Medium" w:cs="ITC Stone Sans Std Medium"/>
      <w:color w:val="E16351"/>
      <w:sz w:val="40"/>
      <w:szCs w:val="40"/>
      <w:u w:val="thick"/>
    </w:rPr>
  </w:style>
  <w:style w:type="paragraph" w:customStyle="1" w:styleId="ArbeitsblattInfotextKasten">
    <w:name w:val="Arbeitsblatt_Infotext Kasten"/>
    <w:basedOn w:val="KeinAbsatzformat"/>
    <w:uiPriority w:val="99"/>
    <w:rsid w:val="00EF57C4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paragraph" w:customStyle="1" w:styleId="StationskarteFrageRckseite">
    <w:name w:val="Stationskarte_Frage Rückseite"/>
    <w:basedOn w:val="Standard"/>
    <w:uiPriority w:val="99"/>
    <w:rsid w:val="00822F02"/>
    <w:pPr>
      <w:autoSpaceDE w:val="0"/>
      <w:autoSpaceDN w:val="0"/>
      <w:adjustRightInd w:val="0"/>
      <w:spacing w:after="57" w:line="360" w:lineRule="atLeast"/>
      <w:textAlignment w:val="center"/>
    </w:pPr>
    <w:rPr>
      <w:rFonts w:ascii="ITC Stone Sans Std Medium" w:hAnsi="ITC Stone Sans Std Medium" w:cs="ITC Stone Sans Std Medium"/>
      <w:color w:val="E16351"/>
      <w:sz w:val="26"/>
      <w:szCs w:val="26"/>
      <w:u w:val="thick"/>
    </w:rPr>
  </w:style>
  <w:style w:type="paragraph" w:customStyle="1" w:styleId="StationskarteArbeitsauftragmitNum">
    <w:name w:val="Stationskarte_Arbeitsauftrag mit Num"/>
    <w:basedOn w:val="ArbeitsblattArbeitsauftragmitPfeil"/>
    <w:uiPriority w:val="99"/>
    <w:rsid w:val="008D1DA6"/>
    <w:pPr>
      <w:numPr>
        <w:numId w:val="28"/>
      </w:numPr>
      <w:spacing w:after="57" w:line="260" w:lineRule="atLeast"/>
      <w:ind w:left="284" w:hanging="284"/>
    </w:pPr>
  </w:style>
  <w:style w:type="paragraph" w:customStyle="1" w:styleId="NummerierungZweiterBlock">
    <w:name w:val="Nummerierung_Zweiter Block"/>
    <w:basedOn w:val="Aufgabe"/>
    <w:qFormat/>
    <w:rsid w:val="00ED17CD"/>
    <w:pPr>
      <w:numPr>
        <w:numId w:val="29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B108-AF33-4B56-9FF4-E063FA6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In Bearbeitung</cp:keywords>
  <cp:lastModifiedBy/>
  <cp:revision>1</cp:revision>
  <dcterms:created xsi:type="dcterms:W3CDTF">2018-02-26T10:54:00Z</dcterms:created>
  <dcterms:modified xsi:type="dcterms:W3CDTF">2018-05-07T07:42:00Z</dcterms:modified>
</cp:coreProperties>
</file>